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F2" w:rsidRDefault="00696688" w:rsidP="00E407F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 w:rsidR="00433C8F">
        <w:rPr>
          <w:b/>
          <w:bCs/>
          <w:noProof/>
          <w:sz w:val="28"/>
          <w:szCs w:val="28"/>
        </w:rPr>
        <w:drawing>
          <wp:inline distT="0" distB="0" distL="0" distR="0">
            <wp:extent cx="5940425" cy="8171967"/>
            <wp:effectExtent l="0" t="0" r="3175" b="635"/>
            <wp:docPr id="1" name="Рисунок 1" descr="C:\Users\DT_3\Desktop\Турикова Н.А\Программы на сертификацию\программы 2025-2026\Скан титульники 25-26г\робо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робоми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F2" w:rsidRDefault="00E407F2" w:rsidP="00E407F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E407F2" w:rsidRDefault="00E407F2" w:rsidP="00E407F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E407F2" w:rsidRDefault="00E407F2" w:rsidP="00E407F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E407F2" w:rsidRDefault="00E407F2" w:rsidP="00E407F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C64E78" w:rsidRDefault="00C64E78" w:rsidP="001E718F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B47F3B" w:rsidRPr="00E407F2" w:rsidRDefault="00B47F3B" w:rsidP="001E718F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E407F2">
        <w:rPr>
          <w:rStyle w:val="a6"/>
          <w:sz w:val="28"/>
          <w:szCs w:val="28"/>
        </w:rPr>
        <w:t>1.1 Пояснительная записка</w:t>
      </w:r>
    </w:p>
    <w:p w:rsidR="005C53EF" w:rsidRPr="00E407F2" w:rsidRDefault="005C53EF" w:rsidP="001E71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 xml:space="preserve">    Программа адресована обучающимся кружкового объединения «</w:t>
      </w:r>
      <w:proofErr w:type="spellStart"/>
      <w:r w:rsidRPr="00E407F2">
        <w:rPr>
          <w:sz w:val="28"/>
          <w:szCs w:val="28"/>
        </w:rPr>
        <w:t>Робомир</w:t>
      </w:r>
      <w:proofErr w:type="spellEnd"/>
      <w:r w:rsidRPr="00E407F2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9E7939">
        <w:rPr>
          <w:sz w:val="28"/>
          <w:szCs w:val="28"/>
        </w:rPr>
        <w:t>О</w:t>
      </w:r>
      <w:r w:rsidRPr="00E407F2">
        <w:rPr>
          <w:sz w:val="28"/>
          <w:szCs w:val="28"/>
        </w:rPr>
        <w:t xml:space="preserve"> «Дом творчества».</w:t>
      </w:r>
    </w:p>
    <w:p w:rsidR="00F11FDF" w:rsidRPr="00E407F2" w:rsidRDefault="00F11FDF" w:rsidP="001E71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33E7E" w:rsidRPr="009E23D3" w:rsidRDefault="00433E7E" w:rsidP="00433E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433C8F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 xml:space="preserve">- Методические рекомендации по проектированию дополнительных общеразвивающих программ (включая </w:t>
      </w:r>
      <w:proofErr w:type="spellStart"/>
      <w:r w:rsidRPr="00433C8F">
        <w:rPr>
          <w:sz w:val="28"/>
          <w:szCs w:val="28"/>
        </w:rPr>
        <w:t>разноуровневые</w:t>
      </w:r>
      <w:proofErr w:type="spellEnd"/>
      <w:r w:rsidRPr="00433C8F">
        <w:rPr>
          <w:sz w:val="28"/>
          <w:szCs w:val="28"/>
        </w:rPr>
        <w:t xml:space="preserve"> программы) </w:t>
      </w:r>
      <w:r w:rsidRPr="00433C8F">
        <w:rPr>
          <w:sz w:val="28"/>
          <w:szCs w:val="28"/>
        </w:rPr>
        <w:lastRenderedPageBreak/>
        <w:t xml:space="preserve">(Письмо </w:t>
      </w:r>
      <w:proofErr w:type="spellStart"/>
      <w:r w:rsidRPr="00433C8F">
        <w:rPr>
          <w:sz w:val="28"/>
          <w:szCs w:val="28"/>
        </w:rPr>
        <w:t>Минобрнауки</w:t>
      </w:r>
      <w:proofErr w:type="spellEnd"/>
      <w:r w:rsidRPr="00433C8F">
        <w:rPr>
          <w:sz w:val="28"/>
          <w:szCs w:val="28"/>
        </w:rPr>
        <w:t xml:space="preserve"> РФ от 18 ноября 2015 г. № 09-3242);</w:t>
      </w:r>
    </w:p>
    <w:p w:rsidR="005311B0" w:rsidRPr="00433C8F" w:rsidRDefault="00433C8F" w:rsidP="00433C8F">
      <w:pPr>
        <w:pStyle w:val="TableParagraph"/>
        <w:rPr>
          <w:sz w:val="28"/>
          <w:szCs w:val="28"/>
        </w:rPr>
      </w:pPr>
      <w:r w:rsidRPr="00433C8F">
        <w:rPr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47F3B" w:rsidRPr="00433C8F" w:rsidRDefault="00B47F3B" w:rsidP="00433C8F">
      <w:pPr>
        <w:pStyle w:val="TableParagraph"/>
        <w:rPr>
          <w:sz w:val="24"/>
          <w:szCs w:val="24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506171" w:rsidRPr="00E407F2" w:rsidRDefault="00B47F3B" w:rsidP="001E718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06171" w:rsidRPr="00E407F2">
        <w:rPr>
          <w:rFonts w:ascii="Times New Roman" w:eastAsia="Times New Roman" w:hAnsi="Times New Roman" w:cs="Times New Roman"/>
          <w:sz w:val="28"/>
          <w:szCs w:val="28"/>
        </w:rPr>
        <w:t>Курс «</w:t>
      </w:r>
      <w:proofErr w:type="spellStart"/>
      <w:r w:rsidR="00506171" w:rsidRPr="00E407F2">
        <w:rPr>
          <w:rFonts w:ascii="Times New Roman" w:eastAsia="Times New Roman" w:hAnsi="Times New Roman" w:cs="Times New Roman"/>
          <w:sz w:val="28"/>
          <w:szCs w:val="28"/>
        </w:rPr>
        <w:t>Робомир</w:t>
      </w:r>
      <w:proofErr w:type="spellEnd"/>
      <w:r w:rsidR="00506171" w:rsidRPr="00E407F2">
        <w:rPr>
          <w:rFonts w:ascii="Times New Roman" w:eastAsia="Times New Roman" w:hAnsi="Times New Roman" w:cs="Times New Roman"/>
          <w:sz w:val="28"/>
          <w:szCs w:val="28"/>
        </w:rPr>
        <w:t xml:space="preserve">» предназначен для того, чтобы положить начало формирования у учащихся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. Особенно важно не упустить имеющийся у детей познавательный интерес к окружающим его рукотворным предметам, законам их функционирования, принципам, которые легли в основу их возникновения. Специалисты, обладающие знаниями в области инженерной робототехники, в информационной культуре, начальных навыков использования компьютерной техники и современных информационных технологий для решения учебных и практических в настоящее время достаточно востребованы. Если ребенок интересуется данной сферой с самого младшего возраста, он может открыть для себя много интересного и, что немаловажно, развить те умения, которые ему понадобятся для получения профессии в будущем. </w:t>
      </w:r>
    </w:p>
    <w:p w:rsidR="00506171" w:rsidRPr="00E407F2" w:rsidRDefault="00506171" w:rsidP="001E718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В процессе конструирования ребята учатся работать руками, что способствует развитию мелкой моторики, точных движений.</w:t>
      </w:r>
    </w:p>
    <w:p w:rsidR="00506171" w:rsidRPr="00E407F2" w:rsidRDefault="0050617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. Изучение принципов работы разных механизмов способствует развитию конструкторского мышления, фантазии.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программы </w:t>
      </w:r>
    </w:p>
    <w:p w:rsidR="00506171" w:rsidRPr="00E407F2" w:rsidRDefault="00506171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Занятия ЛЕГО конструированием, программированием, исследованиями, а также общение в процессе работы способствуют разностороннему развитию </w:t>
      </w:r>
      <w:proofErr w:type="gramStart"/>
      <w:r w:rsidRPr="00E407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07F2">
        <w:rPr>
          <w:rFonts w:ascii="Times New Roman" w:hAnsi="Times New Roman" w:cs="Times New Roman"/>
          <w:sz w:val="28"/>
          <w:szCs w:val="28"/>
        </w:rPr>
        <w:t xml:space="preserve">. Интегрирование различных образовательных областей в кружке открывает возможности для реализации новых концепций школьников, овладения новыми навыками и расширения круга интересов. Новизна проекта  заключается  в адаптации  конструкторов нового поколения  LEGO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2.0 в образовательный процесс дополнительного образования.</w:t>
      </w:r>
    </w:p>
    <w:p w:rsidR="00506171" w:rsidRPr="00E407F2" w:rsidRDefault="00506171" w:rsidP="001E7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</w:t>
      </w:r>
      <w:r w:rsidR="00506171" w:rsidRPr="00E407F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6171" w:rsidRPr="00E407F2" w:rsidRDefault="00506171" w:rsidP="001E71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color w:val="000000"/>
          <w:sz w:val="28"/>
          <w:szCs w:val="28"/>
        </w:rPr>
        <w:lastRenderedPageBreak/>
        <w:t xml:space="preserve">Реализация программы осуществляется с использованием методических пособий, специально разработанных фирмой "LEGO" для преподавания технического конструирования на основе своих конструкторов. Настоящий курс предлагает использование образовательных конструкторов </w:t>
      </w:r>
      <w:proofErr w:type="spellStart"/>
      <w:r w:rsidRPr="00E407F2">
        <w:rPr>
          <w:sz w:val="28"/>
          <w:szCs w:val="28"/>
        </w:rPr>
        <w:t>LegoWedo</w:t>
      </w:r>
      <w:proofErr w:type="spellEnd"/>
      <w:r w:rsidRPr="00E407F2">
        <w:rPr>
          <w:color w:val="000000"/>
          <w:sz w:val="28"/>
          <w:szCs w:val="28"/>
        </w:rPr>
        <w:t xml:space="preserve"> </w:t>
      </w:r>
      <w:r w:rsidR="00A322B2" w:rsidRPr="00E407F2">
        <w:rPr>
          <w:color w:val="000000"/>
          <w:sz w:val="28"/>
          <w:szCs w:val="28"/>
        </w:rPr>
        <w:t xml:space="preserve">2.0 </w:t>
      </w:r>
      <w:r w:rsidRPr="00E407F2">
        <w:rPr>
          <w:color w:val="000000"/>
          <w:sz w:val="28"/>
          <w:szCs w:val="28"/>
        </w:rPr>
        <w:t>как инструмента для обучения школьников конструированию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 модели затрагивается множество проблем из разных областей знания – от теории механики до психологии. </w:t>
      </w:r>
    </w:p>
    <w:p w:rsidR="00B47F3B" w:rsidRPr="00E407F2" w:rsidRDefault="00B47F3B" w:rsidP="001E718F">
      <w:pPr>
        <w:pStyle w:val="a5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E407F2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техническ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модифицированн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разовательн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B47F3B" w:rsidRPr="00E407F2" w:rsidRDefault="00506171" w:rsidP="00120C3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8-</w:t>
            </w:r>
            <w:r w:rsidR="00120C33">
              <w:rPr>
                <w:sz w:val="28"/>
                <w:szCs w:val="28"/>
              </w:rPr>
              <w:t>9</w:t>
            </w:r>
            <w:r w:rsidR="00B47F3B" w:rsidRPr="00E407F2">
              <w:rPr>
                <w:sz w:val="28"/>
                <w:szCs w:val="28"/>
              </w:rPr>
              <w:t xml:space="preserve"> лет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  <w:r w:rsidR="00506171" w:rsidRPr="00E407F2">
              <w:rPr>
                <w:sz w:val="28"/>
                <w:szCs w:val="28"/>
              </w:rPr>
              <w:t>0</w:t>
            </w:r>
            <w:r w:rsidR="00120C33">
              <w:rPr>
                <w:sz w:val="28"/>
                <w:szCs w:val="28"/>
              </w:rPr>
              <w:t>-12</w:t>
            </w:r>
            <w:r w:rsidRPr="00E407F2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407F2">
              <w:rPr>
                <w:sz w:val="28"/>
                <w:szCs w:val="28"/>
              </w:rPr>
              <w:t>2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B47F3B" w:rsidRPr="00E407F2" w:rsidRDefault="00B47F3B" w:rsidP="009E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</w:t>
            </w:r>
            <w:r w:rsidR="00A322B2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B47F3B" w:rsidRPr="00E407F2" w:rsidRDefault="00A322B2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  <w:r w:rsidR="009E7939">
              <w:rPr>
                <w:sz w:val="28"/>
                <w:szCs w:val="28"/>
              </w:rPr>
              <w:t>44</w:t>
            </w:r>
            <w:r w:rsidR="00B47F3B" w:rsidRPr="00E407F2">
              <w:rPr>
                <w:sz w:val="28"/>
                <w:szCs w:val="28"/>
              </w:rPr>
              <w:t xml:space="preserve"> час</w:t>
            </w:r>
            <w:r w:rsidR="00E7010C">
              <w:rPr>
                <w:sz w:val="28"/>
                <w:szCs w:val="28"/>
              </w:rPr>
              <w:t>а</w:t>
            </w:r>
          </w:p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ентябрь-декабрь-</w:t>
            </w:r>
            <w:r w:rsidR="00A322B2" w:rsidRPr="00E407F2">
              <w:rPr>
                <w:sz w:val="28"/>
                <w:szCs w:val="28"/>
              </w:rPr>
              <w:t>64</w:t>
            </w:r>
            <w:r w:rsidRPr="00E407F2">
              <w:rPr>
                <w:sz w:val="28"/>
                <w:szCs w:val="28"/>
              </w:rPr>
              <w:t xml:space="preserve"> часа,</w:t>
            </w:r>
          </w:p>
          <w:p w:rsidR="00B47F3B" w:rsidRPr="00E407F2" w:rsidRDefault="00E7010C" w:rsidP="00E7010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л</w:t>
            </w:r>
            <w:r w:rsidR="00BD7471" w:rsidRPr="00E407F2">
              <w:rPr>
                <w:sz w:val="28"/>
                <w:szCs w:val="28"/>
              </w:rPr>
              <w:t>ь-</w:t>
            </w:r>
            <w:r>
              <w:rPr>
                <w:sz w:val="28"/>
                <w:szCs w:val="28"/>
              </w:rPr>
              <w:t>8</w:t>
            </w:r>
            <w:r w:rsidR="009E7939">
              <w:rPr>
                <w:sz w:val="28"/>
                <w:szCs w:val="28"/>
              </w:rPr>
              <w:t>0</w:t>
            </w:r>
            <w:r w:rsidR="00B47F3B" w:rsidRPr="00E407F2">
              <w:rPr>
                <w:sz w:val="28"/>
                <w:szCs w:val="28"/>
              </w:rPr>
              <w:t xml:space="preserve"> часов.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B47F3B" w:rsidRPr="00E407F2" w:rsidRDefault="00A322B2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2</w:t>
            </w:r>
            <w:r w:rsidR="00B47F3B" w:rsidRPr="00E407F2">
              <w:rPr>
                <w:sz w:val="28"/>
                <w:szCs w:val="28"/>
              </w:rPr>
              <w:t xml:space="preserve"> раз</w:t>
            </w:r>
            <w:r w:rsidR="00BD7471" w:rsidRPr="00E407F2">
              <w:rPr>
                <w:sz w:val="28"/>
                <w:szCs w:val="28"/>
              </w:rPr>
              <w:t>а</w:t>
            </w:r>
            <w:r w:rsidR="00B47F3B" w:rsidRPr="00E407F2">
              <w:rPr>
                <w:sz w:val="28"/>
                <w:szCs w:val="28"/>
              </w:rPr>
              <w:t xml:space="preserve">  в неделю по 2 занятия с перерывом между занятиями 10 минут.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По расписанию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B47F3B" w:rsidRPr="00E407F2" w:rsidRDefault="00B47F3B" w:rsidP="009E79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 xml:space="preserve">Промежуточная аттестация – </w:t>
            </w:r>
            <w:r w:rsidR="009E7939">
              <w:rPr>
                <w:sz w:val="28"/>
                <w:szCs w:val="28"/>
              </w:rPr>
              <w:t>май</w:t>
            </w:r>
          </w:p>
        </w:tc>
      </w:tr>
      <w:tr w:rsidR="0030636A" w:rsidRPr="00E407F2" w:rsidTr="00B47F3B">
        <w:trPr>
          <w:jc w:val="center"/>
        </w:trPr>
        <w:tc>
          <w:tcPr>
            <w:tcW w:w="4775" w:type="dxa"/>
          </w:tcPr>
          <w:p w:rsidR="0030636A" w:rsidRPr="00E407F2" w:rsidRDefault="0030636A" w:rsidP="001E718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796" w:type="dxa"/>
          </w:tcPr>
          <w:p w:rsidR="0030636A" w:rsidRPr="00E407F2" w:rsidRDefault="0030636A" w:rsidP="0030636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322B2" w:rsidRPr="00E407F2">
        <w:rPr>
          <w:rFonts w:ascii="Times New Roman" w:hAnsi="Times New Roman" w:cs="Times New Roman"/>
          <w:b/>
          <w:sz w:val="28"/>
          <w:szCs w:val="28"/>
        </w:rPr>
        <w:t>обучения и виды з</w:t>
      </w:r>
      <w:r w:rsidRPr="00E407F2">
        <w:rPr>
          <w:rFonts w:ascii="Times New Roman" w:hAnsi="Times New Roman" w:cs="Times New Roman"/>
          <w:b/>
          <w:sz w:val="28"/>
          <w:szCs w:val="28"/>
        </w:rPr>
        <w:t>анятий: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</w:t>
      </w:r>
      <w:r w:rsidR="001E718F">
        <w:rPr>
          <w:rFonts w:ascii="Times New Roman" w:hAnsi="Times New Roman" w:cs="Times New Roman"/>
          <w:sz w:val="28"/>
          <w:szCs w:val="28"/>
        </w:rPr>
        <w:t>е</w:t>
      </w:r>
      <w:r w:rsidRPr="00E407F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A322B2" w:rsidRPr="00E407F2" w:rsidRDefault="00A322B2" w:rsidP="008D7B85">
      <w:pPr>
        <w:pStyle w:val="12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A322B2" w:rsidRPr="00E407F2" w:rsidRDefault="00A322B2" w:rsidP="008D7B85">
      <w:pPr>
        <w:pStyle w:val="12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A322B2" w:rsidRPr="00E407F2" w:rsidRDefault="00A322B2" w:rsidP="008D7B85">
      <w:pPr>
        <w:pStyle w:val="12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A322B2" w:rsidRPr="00E407F2" w:rsidRDefault="00A322B2" w:rsidP="008D7B85">
      <w:pPr>
        <w:pStyle w:val="12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A322B2" w:rsidRPr="00E407F2" w:rsidRDefault="00A322B2" w:rsidP="008D7B85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lastRenderedPageBreak/>
        <w:t xml:space="preserve">урок с использованием </w:t>
      </w:r>
      <w:proofErr w:type="spellStart"/>
      <w:r w:rsidRPr="00E407F2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E407F2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программы в соответствии с поставленной задачей).</w:t>
      </w:r>
    </w:p>
    <w:p w:rsidR="00A322B2" w:rsidRPr="00E407F2" w:rsidRDefault="00A322B2" w:rsidP="001E718F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B47F3B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:</w:t>
      </w:r>
    </w:p>
    <w:p w:rsidR="00C3305B" w:rsidRPr="00E407F2" w:rsidRDefault="00C3305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B47F3B" w:rsidRPr="00E407F2" w:rsidRDefault="00506171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ой и творческой активности в процессе изучения основ робототехники на базе образовательного конструктора LEGO </w:t>
      </w:r>
      <w:proofErr w:type="spellStart"/>
      <w:r w:rsidRPr="00E407F2">
        <w:rPr>
          <w:rFonts w:ascii="Times New Roman" w:eastAsia="Times New Roman" w:hAnsi="Times New Roman" w:cs="Times New Roman"/>
          <w:sz w:val="28"/>
          <w:szCs w:val="28"/>
        </w:rPr>
        <w:t>WeDo</w:t>
      </w:r>
      <w:proofErr w:type="spellEnd"/>
      <w:r w:rsidRPr="00E407F2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- освоение детьми практических навыков работы с конструктором, навыков элементарного программирования;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 xml:space="preserve"> - развивать умения работать по предложенным инструкциям по сборке моделей; 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 xml:space="preserve">- развитие навыков конструирования; 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- формирование и развитие познавательных и творческих способностей детей, активизация фантазии и воображения.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840"/>
        <w:tblW w:w="10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7"/>
        <w:gridCol w:w="4347"/>
        <w:gridCol w:w="999"/>
        <w:gridCol w:w="857"/>
        <w:gridCol w:w="830"/>
        <w:gridCol w:w="7"/>
        <w:gridCol w:w="2674"/>
      </w:tblGrid>
      <w:tr w:rsidR="00FB4DFA" w:rsidRPr="00F92AE1" w:rsidTr="00FB4DFA">
        <w:trPr>
          <w:trHeight w:val="309"/>
        </w:trPr>
        <w:tc>
          <w:tcPr>
            <w:tcW w:w="572" w:type="dxa"/>
            <w:gridSpan w:val="2"/>
            <w:vMerge w:val="restart"/>
          </w:tcPr>
          <w:p w:rsidR="00FB4DFA" w:rsidRPr="00F92AE1" w:rsidRDefault="00FB4DFA" w:rsidP="00FB4DFA">
            <w:pPr>
              <w:spacing w:before="174"/>
              <w:ind w:left="107" w:right="90" w:firstLine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F92A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347" w:type="dxa"/>
            <w:vMerge w:val="restart"/>
          </w:tcPr>
          <w:p w:rsidR="00FB4DFA" w:rsidRPr="00F92AE1" w:rsidRDefault="00FB4DFA" w:rsidP="00FB4DFA">
            <w:pPr>
              <w:spacing w:before="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B4DFA" w:rsidRPr="00F92AE1" w:rsidRDefault="00FB4DFA" w:rsidP="00FB4DFA">
            <w:pPr>
              <w:ind w:left="31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F92AE1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темы</w:t>
            </w:r>
            <w:proofErr w:type="spellEnd"/>
          </w:p>
        </w:tc>
        <w:tc>
          <w:tcPr>
            <w:tcW w:w="2686" w:type="dxa"/>
            <w:gridSpan w:val="3"/>
          </w:tcPr>
          <w:p w:rsidR="00FB4DFA" w:rsidRPr="00F92AE1" w:rsidRDefault="00FB4DFA" w:rsidP="00FB4DFA">
            <w:pPr>
              <w:spacing w:before="13"/>
              <w:ind w:left="36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часов</w:t>
            </w:r>
            <w:proofErr w:type="spellEnd"/>
          </w:p>
        </w:tc>
        <w:tc>
          <w:tcPr>
            <w:tcW w:w="2681" w:type="dxa"/>
            <w:gridSpan w:val="2"/>
            <w:vMerge w:val="restart"/>
          </w:tcPr>
          <w:p w:rsidR="00FB4DFA" w:rsidRPr="00F92AE1" w:rsidRDefault="00FB4DFA" w:rsidP="00FB4DFA">
            <w:pPr>
              <w:spacing w:before="183"/>
              <w:ind w:left="824" w:right="249" w:hanging="56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>аттестации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нтроля</w:t>
            </w:r>
            <w:proofErr w:type="spellEnd"/>
          </w:p>
        </w:tc>
      </w:tr>
      <w:tr w:rsidR="00FB4DFA" w:rsidRPr="00F92AE1" w:rsidTr="00FB4DFA">
        <w:trPr>
          <w:trHeight w:val="590"/>
        </w:trPr>
        <w:tc>
          <w:tcPr>
            <w:tcW w:w="572" w:type="dxa"/>
            <w:gridSpan w:val="2"/>
            <w:vMerge/>
          </w:tcPr>
          <w:p w:rsidR="00FB4DFA" w:rsidRPr="00F92AE1" w:rsidRDefault="00FB4DFA" w:rsidP="00FB4DF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4347" w:type="dxa"/>
            <w:vMerge/>
            <w:tcBorders>
              <w:top w:val="nil"/>
            </w:tcBorders>
          </w:tcPr>
          <w:p w:rsidR="00FB4DFA" w:rsidRPr="00F92AE1" w:rsidRDefault="00FB4DFA" w:rsidP="00FB4DF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9" w:type="dxa"/>
          </w:tcPr>
          <w:p w:rsidR="00FB4DFA" w:rsidRPr="00F92AE1" w:rsidRDefault="00FB4DFA" w:rsidP="00FB4DFA">
            <w:pPr>
              <w:spacing w:before="164"/>
              <w:ind w:left="6" w:right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Всего</w:t>
            </w:r>
            <w:proofErr w:type="spellEnd"/>
          </w:p>
        </w:tc>
        <w:tc>
          <w:tcPr>
            <w:tcW w:w="857" w:type="dxa"/>
          </w:tcPr>
          <w:p w:rsidR="00FB4DFA" w:rsidRPr="00F92AE1" w:rsidRDefault="00FB4DFA" w:rsidP="00FB4DFA">
            <w:pPr>
              <w:spacing w:line="296" w:lineRule="exact"/>
              <w:ind w:left="236" w:right="227" w:firstLine="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Тео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>рия</w:t>
            </w:r>
            <w:proofErr w:type="spellEnd"/>
          </w:p>
        </w:tc>
        <w:tc>
          <w:tcPr>
            <w:tcW w:w="830" w:type="dxa"/>
          </w:tcPr>
          <w:p w:rsidR="00FB4DFA" w:rsidRPr="00F92AE1" w:rsidRDefault="00FB4DFA" w:rsidP="00FB4DFA">
            <w:pPr>
              <w:spacing w:line="296" w:lineRule="exact"/>
              <w:ind w:left="130" w:firstLine="7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Прак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тика</w:t>
            </w:r>
            <w:proofErr w:type="spellEnd"/>
          </w:p>
        </w:tc>
        <w:tc>
          <w:tcPr>
            <w:tcW w:w="2681" w:type="dxa"/>
            <w:gridSpan w:val="2"/>
            <w:vMerge/>
            <w:tcBorders>
              <w:top w:val="nil"/>
            </w:tcBorders>
          </w:tcPr>
          <w:p w:rsidR="00FB4DFA" w:rsidRPr="00F92AE1" w:rsidRDefault="00FB4DFA" w:rsidP="00FB4DF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B4DFA" w:rsidRPr="00F92AE1" w:rsidTr="00FB4DFA">
        <w:trPr>
          <w:trHeight w:val="206"/>
        </w:trPr>
        <w:tc>
          <w:tcPr>
            <w:tcW w:w="10286" w:type="dxa"/>
            <w:gridSpan w:val="8"/>
            <w:tcBorders>
              <w:top w:val="nil"/>
            </w:tcBorders>
          </w:tcPr>
          <w:p w:rsidR="00FB4DFA" w:rsidRPr="00FB4DFA" w:rsidRDefault="00FB4DFA" w:rsidP="00FB4D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4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</w:p>
        </w:tc>
      </w:tr>
      <w:tr w:rsidR="00FB4DFA" w:rsidRPr="00F92AE1" w:rsidTr="00FB4DFA">
        <w:trPr>
          <w:trHeight w:val="826"/>
        </w:trPr>
        <w:tc>
          <w:tcPr>
            <w:tcW w:w="535" w:type="dxa"/>
          </w:tcPr>
          <w:p w:rsidR="00FB4DFA" w:rsidRPr="00FB4DFA" w:rsidRDefault="00FB4DFA" w:rsidP="00FB4DFA">
            <w:pPr>
              <w:spacing w:line="26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84" w:type="dxa"/>
            <w:gridSpan w:val="2"/>
          </w:tcPr>
          <w:p w:rsidR="00FB4DFA" w:rsidRPr="00F92AE1" w:rsidRDefault="00FB4DFA" w:rsidP="00FB4DFA">
            <w:pPr>
              <w:spacing w:line="26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ое</w:t>
            </w:r>
            <w:r w:rsidRPr="00F92A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нятие.</w:t>
            </w:r>
          </w:p>
          <w:p w:rsidR="00FB4DFA" w:rsidRPr="00F92AE1" w:rsidRDefault="00FB4DFA" w:rsidP="00FB4DFA">
            <w:pPr>
              <w:spacing w:line="270" w:lineRule="atLeas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зор</w:t>
            </w: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а</w:t>
            </w:r>
            <w:r w:rsidRPr="00F92AE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Lego</w:t>
            </w: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0.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999" w:type="dxa"/>
          </w:tcPr>
          <w:p w:rsidR="00FB4DFA" w:rsidRPr="00F92AE1" w:rsidRDefault="00FB4DFA" w:rsidP="00FB4DFA">
            <w:pPr>
              <w:spacing w:before="26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FB4DFA" w:rsidRPr="00F92AE1" w:rsidRDefault="00FB4DFA" w:rsidP="00FB4DFA">
            <w:pPr>
              <w:spacing w:before="26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2"/>
          </w:tcPr>
          <w:p w:rsidR="00FB4DFA" w:rsidRPr="00F92AE1" w:rsidRDefault="00FB4DFA" w:rsidP="00FB4DFA">
            <w:pPr>
              <w:spacing w:before="266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spacing w:before="266"/>
              <w:ind w:left="116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FB4DFA" w:rsidRPr="00F92AE1" w:rsidTr="00FB4DFA">
        <w:trPr>
          <w:trHeight w:val="1103"/>
        </w:trPr>
        <w:tc>
          <w:tcPr>
            <w:tcW w:w="535" w:type="dxa"/>
          </w:tcPr>
          <w:p w:rsidR="00FB4DFA" w:rsidRPr="00FB4DFA" w:rsidRDefault="00FB4DFA" w:rsidP="00FB4DFA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84" w:type="dxa"/>
            <w:gridSpan w:val="2"/>
          </w:tcPr>
          <w:p w:rsidR="00FB4DFA" w:rsidRPr="00F92AE1" w:rsidRDefault="00FB4DFA" w:rsidP="00FB4DFA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аги</w:t>
            </w:r>
            <w:proofErr w:type="spellEnd"/>
          </w:p>
        </w:tc>
        <w:tc>
          <w:tcPr>
            <w:tcW w:w="999" w:type="dxa"/>
          </w:tcPr>
          <w:p w:rsidR="00FB4DFA" w:rsidRPr="00F92AE1" w:rsidRDefault="00FB4DFA" w:rsidP="00FB4DFA">
            <w:pPr>
              <w:spacing w:before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DFA" w:rsidRPr="00FB4DFA" w:rsidRDefault="00FB4DFA" w:rsidP="00FB4DFA">
            <w:pPr>
              <w:spacing w:before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857" w:type="dxa"/>
          </w:tcPr>
          <w:p w:rsidR="00FB4DFA" w:rsidRPr="00F92AE1" w:rsidRDefault="00FB4DFA" w:rsidP="00FB4DFA">
            <w:pPr>
              <w:spacing w:before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DFA" w:rsidRPr="00F92AE1" w:rsidRDefault="00FB4DFA" w:rsidP="00FB4DFA">
            <w:pPr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2"/>
          </w:tcPr>
          <w:p w:rsidR="00FB4DFA" w:rsidRPr="00F92AE1" w:rsidRDefault="00FB4DFA" w:rsidP="00FB4DFA">
            <w:pPr>
              <w:spacing w:before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DFA" w:rsidRPr="00FB4DFA" w:rsidRDefault="00FB4DFA" w:rsidP="00FB4DFA">
            <w:pPr>
              <w:spacing w:before="1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ind w:left="116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F92AE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ов </w:t>
            </w: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ышления,</w:t>
            </w:r>
          </w:p>
          <w:p w:rsidR="00FB4DFA" w:rsidRPr="00F92AE1" w:rsidRDefault="00FB4DFA" w:rsidP="00FB4DFA">
            <w:pPr>
              <w:spacing w:line="270" w:lineRule="atLeast"/>
              <w:ind w:left="117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,</w:t>
            </w:r>
            <w:r w:rsidRPr="00F92AE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</w:t>
            </w: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ектов</w:t>
            </w:r>
          </w:p>
        </w:tc>
      </w:tr>
      <w:tr w:rsidR="00FB4DFA" w:rsidRPr="00F92AE1" w:rsidTr="00FB4DFA">
        <w:trPr>
          <w:trHeight w:val="551"/>
        </w:trPr>
        <w:tc>
          <w:tcPr>
            <w:tcW w:w="535" w:type="dxa"/>
          </w:tcPr>
          <w:p w:rsidR="00FB4DFA" w:rsidRPr="00FB4DFA" w:rsidRDefault="00FB4DFA" w:rsidP="00FB4DF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84" w:type="dxa"/>
            <w:gridSpan w:val="2"/>
          </w:tcPr>
          <w:p w:rsidR="00FB4DFA" w:rsidRPr="00F92AE1" w:rsidRDefault="00FB4DFA" w:rsidP="00FB4DF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шаговыми</w:t>
            </w:r>
            <w:proofErr w:type="spellEnd"/>
          </w:p>
          <w:p w:rsidR="00FB4DFA" w:rsidRPr="00F92AE1" w:rsidRDefault="00FB4DFA" w:rsidP="00FB4DFA">
            <w:pPr>
              <w:spacing w:line="26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струкциями</w:t>
            </w:r>
            <w:proofErr w:type="spellEnd"/>
          </w:p>
        </w:tc>
        <w:tc>
          <w:tcPr>
            <w:tcW w:w="999" w:type="dxa"/>
          </w:tcPr>
          <w:p w:rsidR="00FB4DFA" w:rsidRPr="00FB4DFA" w:rsidRDefault="00FB4DFA" w:rsidP="00FB4DFA">
            <w:pPr>
              <w:spacing w:before="13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4</w:t>
            </w:r>
          </w:p>
        </w:tc>
        <w:tc>
          <w:tcPr>
            <w:tcW w:w="857" w:type="dxa"/>
          </w:tcPr>
          <w:p w:rsidR="00FB4DFA" w:rsidRPr="00FB4DFA" w:rsidRDefault="00FB4DFA" w:rsidP="00FB4DFA">
            <w:pPr>
              <w:spacing w:before="130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837" w:type="dxa"/>
            <w:gridSpan w:val="2"/>
          </w:tcPr>
          <w:p w:rsidR="00FB4DFA" w:rsidRPr="00FB4DFA" w:rsidRDefault="00FB4DFA" w:rsidP="00FB4DFA">
            <w:pPr>
              <w:spacing w:before="130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4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проектов,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ления</w:t>
            </w:r>
          </w:p>
        </w:tc>
      </w:tr>
      <w:tr w:rsidR="00FB4DFA" w:rsidRPr="00F92AE1" w:rsidTr="00CE4690">
        <w:trPr>
          <w:trHeight w:val="551"/>
        </w:trPr>
        <w:tc>
          <w:tcPr>
            <w:tcW w:w="4919" w:type="dxa"/>
            <w:gridSpan w:val="3"/>
          </w:tcPr>
          <w:p w:rsidR="00FB4DFA" w:rsidRPr="00CE5694" w:rsidRDefault="00FB4DFA" w:rsidP="00FB4D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 w:color="FFFFFF" w:themeColor="background1"/>
                <w:lang w:val="ru-RU"/>
              </w:rPr>
            </w:pPr>
            <w:proofErr w:type="spellStart"/>
            <w:r w:rsidRPr="00CE5694">
              <w:rPr>
                <w:rFonts w:ascii="Times New Roman" w:hAnsi="Times New Roman" w:cs="Times New Roman"/>
                <w:b/>
                <w:sz w:val="24"/>
                <w:szCs w:val="24"/>
                <w:u w:val="single" w:color="FFFFFF" w:themeColor="background1"/>
              </w:rPr>
              <w:t>Всего</w:t>
            </w:r>
            <w:proofErr w:type="spellEnd"/>
            <w:r w:rsidRPr="00CE5694">
              <w:rPr>
                <w:rFonts w:ascii="Times New Roman" w:hAnsi="Times New Roman" w:cs="Times New Roman"/>
                <w:b/>
                <w:sz w:val="24"/>
                <w:szCs w:val="24"/>
                <w:u w:val="single" w:color="FFFFFF" w:themeColor="background1"/>
              </w:rPr>
              <w:t xml:space="preserve"> </w:t>
            </w:r>
            <w:proofErr w:type="spellStart"/>
            <w:r w:rsidRPr="00CE5694">
              <w:rPr>
                <w:rFonts w:ascii="Times New Roman" w:hAnsi="Times New Roman" w:cs="Times New Roman"/>
                <w:b/>
                <w:sz w:val="24"/>
                <w:szCs w:val="24"/>
                <w:u w:val="single" w:color="FFFFFF" w:themeColor="background1"/>
              </w:rPr>
              <w:t>часов</w:t>
            </w:r>
            <w:proofErr w:type="spellEnd"/>
            <w:r w:rsidRPr="00CE5694">
              <w:rPr>
                <w:rFonts w:ascii="Times New Roman" w:hAnsi="Times New Roman" w:cs="Times New Roman"/>
                <w:b/>
                <w:sz w:val="24"/>
                <w:szCs w:val="24"/>
                <w:u w:val="single" w:color="FFFFFF" w:themeColor="background1"/>
              </w:rPr>
              <w:t xml:space="preserve"> 1 </w:t>
            </w:r>
            <w:proofErr w:type="spellStart"/>
            <w:r w:rsidRPr="00CE5694">
              <w:rPr>
                <w:rFonts w:ascii="Times New Roman" w:hAnsi="Times New Roman" w:cs="Times New Roman"/>
                <w:b/>
                <w:sz w:val="24"/>
                <w:szCs w:val="24"/>
                <w:u w:val="single" w:color="FFFFFF" w:themeColor="background1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 w:color="FFFFFF" w:themeColor="background1"/>
                <w:lang w:val="ru-RU"/>
              </w:rPr>
              <w:t>:</w:t>
            </w:r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2674" w:type="dxa"/>
          </w:tcPr>
          <w:p w:rsidR="00FB4DFA" w:rsidRPr="00CE5694" w:rsidRDefault="00FB4DFA" w:rsidP="00FB4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DFA" w:rsidRPr="00F92AE1" w:rsidTr="00FB4DFA">
        <w:trPr>
          <w:trHeight w:val="240"/>
        </w:trPr>
        <w:tc>
          <w:tcPr>
            <w:tcW w:w="10286" w:type="dxa"/>
            <w:gridSpan w:val="8"/>
          </w:tcPr>
          <w:p w:rsidR="00FB4DFA" w:rsidRPr="005B2A00" w:rsidRDefault="00FB4DFA" w:rsidP="00FB4D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 модуль</w:t>
            </w:r>
          </w:p>
        </w:tc>
      </w:tr>
      <w:tr w:rsidR="00FB4DFA" w:rsidRPr="00F92AE1" w:rsidTr="00FB4DFA">
        <w:trPr>
          <w:trHeight w:val="827"/>
        </w:trPr>
        <w:tc>
          <w:tcPr>
            <w:tcW w:w="535" w:type="dxa"/>
          </w:tcPr>
          <w:p w:rsidR="00FB4DFA" w:rsidRPr="00FB4DFA" w:rsidRDefault="00FB4DFA" w:rsidP="00FB4DFA">
            <w:pPr>
              <w:spacing w:before="268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4384" w:type="dxa"/>
            <w:gridSpan w:val="2"/>
          </w:tcPr>
          <w:p w:rsidR="00FB4DFA" w:rsidRPr="00F92AE1" w:rsidRDefault="00FB4DFA" w:rsidP="00FB4DFA">
            <w:pPr>
              <w:spacing w:before="26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92AE1">
              <w:rPr>
                <w:rFonts w:ascii="Times New Roman" w:eastAsia="Times New Roman" w:hAnsi="Times New Roman" w:cs="Times New Roman"/>
                <w:sz w:val="24"/>
              </w:rPr>
              <w:t>Проекты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92AE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sz w:val="24"/>
              </w:rPr>
              <w:t>открытым</w:t>
            </w:r>
            <w:proofErr w:type="spellEnd"/>
            <w:r w:rsidRPr="00F92A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</w:rPr>
              <w:t>решением</w:t>
            </w:r>
            <w:proofErr w:type="spellEnd"/>
          </w:p>
        </w:tc>
        <w:tc>
          <w:tcPr>
            <w:tcW w:w="999" w:type="dxa"/>
          </w:tcPr>
          <w:p w:rsidR="00FB4DFA" w:rsidRPr="00CE5694" w:rsidRDefault="00FB4DFA" w:rsidP="00FB4DFA">
            <w:pPr>
              <w:spacing w:before="268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spacing w:before="268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spacing w:before="268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92AE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, оценка навыков</w:t>
            </w:r>
          </w:p>
          <w:p w:rsidR="00FB4DFA" w:rsidRPr="00F92AE1" w:rsidRDefault="00FB4DFA" w:rsidP="00FB4DFA">
            <w:pPr>
              <w:spacing w:line="264" w:lineRule="exact"/>
              <w:ind w:left="116"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ышления</w:t>
            </w:r>
          </w:p>
        </w:tc>
      </w:tr>
      <w:tr w:rsidR="00FB4DFA" w:rsidRPr="00F92AE1" w:rsidTr="00FB4DFA">
        <w:trPr>
          <w:trHeight w:val="455"/>
        </w:trPr>
        <w:tc>
          <w:tcPr>
            <w:tcW w:w="535" w:type="dxa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  <w:lang w:val="ru-RU"/>
              </w:rPr>
              <w:t>5</w:t>
            </w:r>
          </w:p>
        </w:tc>
        <w:tc>
          <w:tcPr>
            <w:tcW w:w="4384" w:type="dxa"/>
            <w:gridSpan w:val="2"/>
          </w:tcPr>
          <w:p w:rsidR="00FB4DFA" w:rsidRPr="00CE5694" w:rsidRDefault="00FB4DFA" w:rsidP="00FB4DFA">
            <w:pPr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</w:pPr>
            <w:proofErr w:type="spellStart"/>
            <w:r w:rsidRPr="00CE5694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>Творческая</w:t>
            </w:r>
            <w:proofErr w:type="spellEnd"/>
            <w:r w:rsidRPr="00CE5694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 xml:space="preserve"> </w:t>
            </w:r>
            <w:proofErr w:type="spellStart"/>
            <w:r w:rsidRPr="00CE5694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>работа</w:t>
            </w:r>
            <w:proofErr w:type="spellEnd"/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74" w:type="dxa"/>
          </w:tcPr>
          <w:p w:rsidR="00FB4DFA" w:rsidRPr="00CE5694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проектов</w:t>
            </w:r>
          </w:p>
        </w:tc>
      </w:tr>
      <w:tr w:rsidR="00FB4DFA" w:rsidRPr="00F92AE1" w:rsidTr="00FB4DFA">
        <w:trPr>
          <w:trHeight w:val="415"/>
        </w:trPr>
        <w:tc>
          <w:tcPr>
            <w:tcW w:w="535" w:type="dxa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84" w:type="dxa"/>
            <w:gridSpan w:val="2"/>
          </w:tcPr>
          <w:p w:rsidR="00FB4DFA" w:rsidRPr="00CE5694" w:rsidRDefault="00FB4DFA" w:rsidP="00F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CE569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конкурсам</w:t>
            </w:r>
            <w:proofErr w:type="spellEnd"/>
          </w:p>
        </w:tc>
        <w:tc>
          <w:tcPr>
            <w:tcW w:w="999" w:type="dxa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674" w:type="dxa"/>
          </w:tcPr>
          <w:p w:rsidR="00FB4DFA" w:rsidRPr="00CE5694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проектов, наблюдение</w:t>
            </w:r>
          </w:p>
        </w:tc>
      </w:tr>
      <w:tr w:rsidR="00FB4DFA" w:rsidRPr="00F92AE1" w:rsidTr="00FB4DFA">
        <w:trPr>
          <w:trHeight w:val="280"/>
        </w:trPr>
        <w:tc>
          <w:tcPr>
            <w:tcW w:w="535" w:type="dxa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84" w:type="dxa"/>
            <w:gridSpan w:val="2"/>
          </w:tcPr>
          <w:p w:rsidR="00FB4DFA" w:rsidRPr="00CE5694" w:rsidRDefault="00FB4DFA" w:rsidP="00F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spellEnd"/>
            <w:r w:rsidRPr="00CE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4DFA" w:rsidRPr="00F92AE1" w:rsidTr="00FB4DFA">
        <w:trPr>
          <w:trHeight w:val="280"/>
        </w:trPr>
        <w:tc>
          <w:tcPr>
            <w:tcW w:w="535" w:type="dxa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84" w:type="dxa"/>
            <w:gridSpan w:val="2"/>
          </w:tcPr>
          <w:p w:rsidR="00FB4DFA" w:rsidRPr="00CE5694" w:rsidRDefault="00FB4DFA" w:rsidP="00F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FB4DFA" w:rsidRPr="00CE5694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проектов</w:t>
            </w:r>
          </w:p>
        </w:tc>
      </w:tr>
      <w:tr w:rsidR="00FB4DFA" w:rsidRPr="00F92AE1" w:rsidTr="00CE4690">
        <w:trPr>
          <w:trHeight w:val="302"/>
        </w:trPr>
        <w:tc>
          <w:tcPr>
            <w:tcW w:w="4919" w:type="dxa"/>
            <w:gridSpan w:val="3"/>
          </w:tcPr>
          <w:p w:rsidR="00FB4DFA" w:rsidRPr="00CE5694" w:rsidRDefault="00FB4DFA" w:rsidP="00FB4D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proofErr w:type="spellEnd"/>
            <w:r w:rsidRPr="00CE56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4DFA" w:rsidRPr="00F92AE1" w:rsidTr="00CE4690">
        <w:trPr>
          <w:trHeight w:val="172"/>
        </w:trPr>
        <w:tc>
          <w:tcPr>
            <w:tcW w:w="4919" w:type="dxa"/>
            <w:gridSpan w:val="3"/>
          </w:tcPr>
          <w:p w:rsidR="00FB4DFA" w:rsidRPr="00CE5694" w:rsidRDefault="00FB4DFA" w:rsidP="00FB4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CE56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8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47F3B" w:rsidRPr="00E407F2" w:rsidRDefault="00B47F3B" w:rsidP="001E71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1.3 Содержание программы</w:t>
      </w:r>
    </w:p>
    <w:p w:rsidR="002E01D1" w:rsidRDefault="002E01D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  <w:r w:rsidRPr="00E407F2">
        <w:rPr>
          <w:b/>
          <w:sz w:val="28"/>
          <w:szCs w:val="28"/>
          <w:shd w:val="clear" w:color="auto" w:fill="FFFFFF"/>
        </w:rPr>
        <w:t>Учебный план</w:t>
      </w:r>
    </w:p>
    <w:p w:rsidR="00F92AE1" w:rsidRDefault="00F92AE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F92AE1" w:rsidRDefault="00F92AE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F92AE1" w:rsidRDefault="00F92AE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F92AE1" w:rsidRPr="00E407F2" w:rsidRDefault="00F92AE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B47F3B" w:rsidRDefault="00B47F3B" w:rsidP="001E718F">
      <w:pPr>
        <w:pStyle w:val="a7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E407F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E516A9" w:rsidRPr="00074CD3" w:rsidRDefault="00E516A9" w:rsidP="00CE4690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CD3">
        <w:rPr>
          <w:rFonts w:ascii="Times New Roman" w:hAnsi="Times New Roman" w:cs="Times New Roman"/>
          <w:b/>
          <w:sz w:val="28"/>
          <w:szCs w:val="28"/>
        </w:rPr>
        <w:t xml:space="preserve">Вводное занятие. Обзор набора </w:t>
      </w:r>
      <w:proofErr w:type="spellStart"/>
      <w:r w:rsidRPr="00074CD3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Pr="0007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CD3">
        <w:rPr>
          <w:rFonts w:ascii="Times New Roman" w:hAnsi="Times New Roman" w:cs="Times New Roman"/>
          <w:b/>
          <w:sz w:val="28"/>
          <w:szCs w:val="28"/>
        </w:rPr>
        <w:t>Wedo</w:t>
      </w:r>
      <w:proofErr w:type="spellEnd"/>
      <w:r w:rsidRPr="00074CD3">
        <w:rPr>
          <w:rFonts w:ascii="Times New Roman" w:hAnsi="Times New Roman" w:cs="Times New Roman"/>
          <w:b/>
          <w:sz w:val="28"/>
          <w:szCs w:val="28"/>
        </w:rPr>
        <w:t xml:space="preserve"> 2.0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Инструктаж по правилам техники безопасности во время проведения занятий, при обращении с набором ЛЕГО. Знакомство с конструктором. Название деталей. Количество деталей. Методы крепления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Знакомство с конструктором и средой программирования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516A9" w:rsidRPr="00074CD3" w:rsidRDefault="00E516A9" w:rsidP="00CE4690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CD3">
        <w:rPr>
          <w:rFonts w:ascii="Times New Roman" w:hAnsi="Times New Roman" w:cs="Times New Roman"/>
          <w:b/>
          <w:sz w:val="28"/>
          <w:szCs w:val="28"/>
        </w:rPr>
        <w:t>Первые шаги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Изучение способов изучения отдаленных мест. Развитие способностей детей к наглядному моделированию, создание и запуск рабочей модели – MILO (</w:t>
      </w:r>
      <w:proofErr w:type="spellStart"/>
      <w:r w:rsidRPr="00E516A9">
        <w:rPr>
          <w:rFonts w:ascii="Times New Roman" w:hAnsi="Times New Roman" w:cs="Times New Roman"/>
          <w:sz w:val="28"/>
          <w:szCs w:val="28"/>
        </w:rPr>
        <w:t>Майло</w:t>
      </w:r>
      <w:proofErr w:type="spellEnd"/>
      <w:r w:rsidRPr="00E516A9">
        <w:rPr>
          <w:rFonts w:ascii="Times New Roman" w:hAnsi="Times New Roman" w:cs="Times New Roman"/>
          <w:sz w:val="28"/>
          <w:szCs w:val="28"/>
        </w:rPr>
        <w:t>) научный вездеход. Теоретический материал об улитке. Развитие способностей детей к наглядному моделированию, создание и запуск рабочей модели – спутник. Устройство вентилятора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 xml:space="preserve"> Практика. Сборка и программирование по схеме моделей Улитка, Вентилятор, Спутник. Программирование мотора в разные стороны. Создание и программирование манипулятора детектора объектов </w:t>
      </w:r>
      <w:proofErr w:type="spellStart"/>
      <w:r w:rsidRPr="00E516A9">
        <w:rPr>
          <w:rFonts w:ascii="Times New Roman" w:hAnsi="Times New Roman" w:cs="Times New Roman"/>
          <w:sz w:val="28"/>
          <w:szCs w:val="28"/>
        </w:rPr>
        <w:t>Майло</w:t>
      </w:r>
      <w:proofErr w:type="spellEnd"/>
      <w:r w:rsidRPr="00E516A9">
        <w:rPr>
          <w:rFonts w:ascii="Times New Roman" w:hAnsi="Times New Roman" w:cs="Times New Roman"/>
          <w:sz w:val="28"/>
          <w:szCs w:val="28"/>
        </w:rPr>
        <w:t>. По итогам выполнения проектов - выставки, оценка и самооценка навыков.</w:t>
      </w:r>
    </w:p>
    <w:p w:rsidR="00074CD3" w:rsidRDefault="00074CD3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516A9" w:rsidRPr="00074CD3" w:rsidRDefault="00E516A9" w:rsidP="00CE4690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CD3">
        <w:rPr>
          <w:rFonts w:ascii="Times New Roman" w:hAnsi="Times New Roman" w:cs="Times New Roman"/>
          <w:b/>
          <w:sz w:val="28"/>
          <w:szCs w:val="28"/>
        </w:rPr>
        <w:t>Проекты с пошаговыми инструкциями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 xml:space="preserve">Проекты с пошаговыми инструкциями помогут подготовить почву для работы и упростить обучение. Эти проекты должны сформировать </w:t>
      </w:r>
      <w:proofErr w:type="gramStart"/>
      <w:r w:rsidRPr="00E516A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516A9">
        <w:rPr>
          <w:rFonts w:ascii="Times New Roman" w:hAnsi="Times New Roman" w:cs="Times New Roman"/>
          <w:sz w:val="28"/>
          <w:szCs w:val="28"/>
        </w:rPr>
        <w:t xml:space="preserve"> обучающихся уверенность в своих силах и обеспечить основу для успеха. Во всех проектах с пошаговыми инструкциями соблюдается последовательность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«Исследование — Создание — Обмен результатами», чтоб</w:t>
      </w:r>
      <w:r w:rsidR="00074CD3">
        <w:rPr>
          <w:rFonts w:ascii="Times New Roman" w:hAnsi="Times New Roman" w:cs="Times New Roman"/>
          <w:sz w:val="28"/>
          <w:szCs w:val="28"/>
        </w:rPr>
        <w:t>ы обеспечить поэтапное обучение, п</w:t>
      </w:r>
      <w:r w:rsidRPr="00E516A9">
        <w:rPr>
          <w:rFonts w:ascii="Times New Roman" w:hAnsi="Times New Roman" w:cs="Times New Roman"/>
          <w:sz w:val="28"/>
          <w:szCs w:val="28"/>
        </w:rPr>
        <w:t>о итогам выполнения темы - защита проектов, оценка и самооценка навыков, наблюдение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Тяга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исследованию результата действия уравновешенных и неуравновешенных сил на движение объекта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Силы, заставляющие предметы перемещаться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робота для изучения результатов действия уравновешенных и неуравновешенных сил на движение предметов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Скорость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Данный проект посвящен изучению факторов, которые могут увеличить скорость автомобиля, чтобы помочь в прогнозировании его дальнейшего движения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Особенности гоночного автомобиля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гоночного автомобиля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Прочные конструкции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исследованию характеристик здания, которые повышают его устойчивость к землетрясению, используя симулятор землетрясений, сконструированный из кубиков LEGO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lastRenderedPageBreak/>
        <w:t>Теория. Происхождение и природа землетрясений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устройства, которое позволит испытывать здания на прочность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Метаморфоз лягушки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моделированию метаморфоза лягушки с помощью репрезентации LEGO и определения характеристик организма на каждой стадии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Стадии жизненного цикла лягушки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модели лягушонка, гориллы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Растения и опылители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моделированию (с использованием кубиков LEGO) демонстрации взаимосвязи между опылителем и цветком на этапе размножения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Размножение растений при помощи насекомых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модели пчелы и цветка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Предотвращение наводнения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разработке автомат</w:t>
      </w:r>
      <w:r>
        <w:rPr>
          <w:rFonts w:ascii="Times New Roman" w:hAnsi="Times New Roman" w:cs="Times New Roman"/>
          <w:sz w:val="28"/>
          <w:szCs w:val="28"/>
        </w:rPr>
        <w:t>ического паводкового шлюза LEGO</w:t>
      </w:r>
      <w:r w:rsidRPr="00E516A9">
        <w:rPr>
          <w:rFonts w:ascii="Times New Roman" w:hAnsi="Times New Roman" w:cs="Times New Roman"/>
          <w:sz w:val="28"/>
          <w:szCs w:val="28"/>
        </w:rPr>
        <w:t xml:space="preserve"> для управления уровнем воды в соответствии с различными шаблонами выпадения осадков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Ущерб от воды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паводкового шлюза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Спасательный десант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моделированию устройства, снижающего отрицательное воздействие последствий опасного погодного явления на людей, животных и среду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Стихийные бедствия и их виды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устройства для безопасного перемещения людей и животных из зоны бедствия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Сортировка и переработка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 связан с </w:t>
      </w:r>
      <w:r w:rsidRPr="00E516A9">
        <w:rPr>
          <w:rFonts w:ascii="Times New Roman" w:hAnsi="Times New Roman" w:cs="Times New Roman"/>
          <w:sz w:val="28"/>
          <w:szCs w:val="28"/>
        </w:rPr>
        <w:t>разработкой</w:t>
      </w:r>
      <w:r w:rsidRPr="00E516A9">
        <w:rPr>
          <w:rFonts w:ascii="Times New Roman" w:hAnsi="Times New Roman" w:cs="Times New Roman"/>
          <w:sz w:val="28"/>
          <w:szCs w:val="28"/>
        </w:rPr>
        <w:tab/>
        <w:t>устро</w:t>
      </w:r>
      <w:r>
        <w:rPr>
          <w:rFonts w:ascii="Times New Roman" w:hAnsi="Times New Roman" w:cs="Times New Roman"/>
          <w:sz w:val="28"/>
          <w:szCs w:val="28"/>
        </w:rPr>
        <w:t>йства,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ующего </w:t>
      </w:r>
      <w:r w:rsidRPr="00E516A9">
        <w:rPr>
          <w:rFonts w:ascii="Times New Roman" w:hAnsi="Times New Roman" w:cs="Times New Roman"/>
          <w:sz w:val="28"/>
          <w:szCs w:val="28"/>
        </w:rPr>
        <w:t>физические свойства объектов, включая форму и размер, для их сортировки. Теория. Методы сортировки и переработки мусора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устройства для сортировки и переработки мусора.</w:t>
      </w:r>
    </w:p>
    <w:p w:rsid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о итогам выполнения темы защита проектов, оценка и самооценка навыков, наблюдение.</w:t>
      </w:r>
    </w:p>
    <w:p w:rsidR="00074CD3" w:rsidRPr="00E516A9" w:rsidRDefault="00074CD3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516A9" w:rsidRPr="00E516A9" w:rsidRDefault="00CE4690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516A9" w:rsidRPr="00074CD3">
        <w:rPr>
          <w:rFonts w:ascii="Times New Roman" w:hAnsi="Times New Roman" w:cs="Times New Roman"/>
          <w:b/>
          <w:sz w:val="28"/>
          <w:szCs w:val="28"/>
        </w:rPr>
        <w:t>Проекты с открытым решением</w:t>
      </w:r>
      <w:r w:rsidR="00E516A9" w:rsidRPr="00E516A9">
        <w:rPr>
          <w:rFonts w:ascii="Times New Roman" w:hAnsi="Times New Roman" w:cs="Times New Roman"/>
          <w:sz w:val="28"/>
          <w:szCs w:val="28"/>
        </w:rPr>
        <w:t xml:space="preserve"> (в которых намеренно не предоставляется пошаговое руководство).</w:t>
      </w:r>
    </w:p>
    <w:p w:rsidR="00E516A9" w:rsidRPr="00E516A9" w:rsidRDefault="00C0135E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  <w:t>проектах</w:t>
      </w:r>
      <w:r>
        <w:rPr>
          <w:rFonts w:ascii="Times New Roman" w:hAnsi="Times New Roman" w:cs="Times New Roman"/>
          <w:sz w:val="28"/>
          <w:szCs w:val="28"/>
        </w:rPr>
        <w:tab/>
        <w:t>с открытым</w:t>
      </w:r>
      <w:r>
        <w:rPr>
          <w:rFonts w:ascii="Times New Roman" w:hAnsi="Times New Roman" w:cs="Times New Roman"/>
          <w:sz w:val="28"/>
          <w:szCs w:val="28"/>
        </w:rPr>
        <w:tab/>
        <w:t>решением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516A9" w:rsidRPr="00E516A9">
        <w:rPr>
          <w:rFonts w:ascii="Times New Roman" w:hAnsi="Times New Roman" w:cs="Times New Roman"/>
          <w:sz w:val="28"/>
          <w:szCs w:val="28"/>
        </w:rPr>
        <w:t>также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используется последовательность «Исследование — Создание — Обмен результатами», однако такое же пошаговое руководство, как в проектах с пошаговыми инструкциями,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намеренно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не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предоставляется.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Эти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проекты</w:t>
      </w:r>
      <w:r w:rsidR="00E516A9" w:rsidRPr="00E516A9">
        <w:rPr>
          <w:rFonts w:ascii="Times New Roman" w:hAnsi="Times New Roman" w:cs="Times New Roman"/>
          <w:sz w:val="28"/>
          <w:szCs w:val="28"/>
        </w:rPr>
        <w:lastRenderedPageBreak/>
        <w:tab/>
        <w:t>включают вводную часть и отправные точки работы. Проекты с открытым решением позволяют индивидуализировать работу, реализовать проект в соответствии с местными условиями и сосредоточиться на интересующих областях знаний. По итогам выполнения проектов - игры-соревнования, защита проектов, оценка и самооценка навыков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Хищник и жертва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Взаимоотношения хищника и жертвы в дикой природе. (Горилла, змея, богомол, гусеница, лягушка)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модели хищника и жертвы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Язык животных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Общение между животными. Светящиеся животные. Практика. Создание и программирование животного. Взаимодействие особей одного вида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Экстремальная среда обитания»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Типы среды обитания по всему миру. Образ жизни животных. Успешное выживание. (Динозавр, рыба, паук)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рептилии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Исследование космоса» Теория. Миссии комических вездеходов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космического вездехода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Предупреждение об опасности» Теория. Опасные погодные явления. (Устройство оповещения)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Программирование устройства, предупреждающего людей об опасности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Очистка океана» Теория. Очистка мирового океана от пластикового мусора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Создание и </w:t>
      </w:r>
      <w:r w:rsidRPr="00E516A9">
        <w:rPr>
          <w:rFonts w:ascii="Times New Roman" w:hAnsi="Times New Roman" w:cs="Times New Roman"/>
          <w:sz w:val="28"/>
          <w:szCs w:val="28"/>
        </w:rPr>
        <w:t>программирование устройства, механически очищающего океан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Мост для животных» Теория. Влияние строительства дорог на жизнь животных.</w:t>
      </w:r>
    </w:p>
    <w:p w:rsidR="00E516A9" w:rsidRP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ab/>
        <w:t>Созд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E516A9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E516A9">
        <w:rPr>
          <w:rFonts w:ascii="Times New Roman" w:hAnsi="Times New Roman" w:cs="Times New Roman"/>
          <w:sz w:val="28"/>
          <w:szCs w:val="28"/>
        </w:rPr>
        <w:tab/>
        <w:t>устройства,</w:t>
      </w:r>
      <w:r w:rsidRPr="00E516A9">
        <w:rPr>
          <w:rFonts w:ascii="Times New Roman" w:hAnsi="Times New Roman" w:cs="Times New Roman"/>
          <w:sz w:val="28"/>
          <w:szCs w:val="28"/>
        </w:rPr>
        <w:tab/>
        <w:t>помогающего животным пересекать опасные зоны.</w:t>
      </w:r>
    </w:p>
    <w:p w:rsidR="00E516A9" w:rsidRDefault="00E516A9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о итогам выполнения темы - защита проектов, оценка и самооценка навыков, наблюдение.</w:t>
      </w:r>
    </w:p>
    <w:p w:rsidR="00074CD3" w:rsidRDefault="00074CD3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061F1" w:rsidRPr="00074CD3" w:rsidRDefault="00C0135E" w:rsidP="00BF3F65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CD3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 w:rsidR="00470B35" w:rsidRPr="00074C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35E" w:rsidRDefault="00470B35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оз</w:t>
      </w:r>
      <w:r w:rsidR="004061F1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ием творческого проекта</w:t>
      </w:r>
      <w:r w:rsidR="004061F1">
        <w:rPr>
          <w:rFonts w:ascii="Times New Roman" w:hAnsi="Times New Roman" w:cs="Times New Roman"/>
          <w:sz w:val="28"/>
          <w:szCs w:val="28"/>
        </w:rPr>
        <w:t>. Подготовка к защите прое</w:t>
      </w:r>
      <w:r w:rsidR="00074CD3">
        <w:rPr>
          <w:rFonts w:ascii="Times New Roman" w:hAnsi="Times New Roman" w:cs="Times New Roman"/>
          <w:sz w:val="28"/>
          <w:szCs w:val="28"/>
        </w:rPr>
        <w:t>к</w:t>
      </w:r>
      <w:r w:rsidR="004061F1">
        <w:rPr>
          <w:rFonts w:ascii="Times New Roman" w:hAnsi="Times New Roman" w:cs="Times New Roman"/>
          <w:sz w:val="28"/>
          <w:szCs w:val="28"/>
        </w:rPr>
        <w:t>та.</w:t>
      </w:r>
    </w:p>
    <w:p w:rsidR="00074CD3" w:rsidRPr="00E516A9" w:rsidRDefault="00074CD3" w:rsidP="00E516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0135E" w:rsidRPr="00074CD3" w:rsidRDefault="00C0135E" w:rsidP="00E516A9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C0135E" w:rsidRPr="00074CD3" w:rsidRDefault="00C0135E" w:rsidP="00BF3F65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74CD3">
        <w:rPr>
          <w:rFonts w:ascii="Times New Roman" w:hAnsi="Times New Roman" w:cs="Times New Roman"/>
          <w:b/>
          <w:sz w:val="28"/>
          <w:szCs w:val="28"/>
        </w:rPr>
        <w:t>Подготовка к конкурсам</w:t>
      </w:r>
    </w:p>
    <w:p w:rsidR="00470B35" w:rsidRDefault="00470B35" w:rsidP="00E516A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озданием собственных проектов. Отладка и программирование. Участие в конкурсах.</w:t>
      </w:r>
    </w:p>
    <w:p w:rsidR="00C0135E" w:rsidRDefault="00C0135E" w:rsidP="00E516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0135E" w:rsidRPr="00074CD3" w:rsidRDefault="00C0135E" w:rsidP="00BF3F65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74CD3">
        <w:rPr>
          <w:rFonts w:ascii="Times New Roman" w:hAnsi="Times New Roman" w:cs="Times New Roman"/>
          <w:b/>
          <w:sz w:val="28"/>
          <w:szCs w:val="28"/>
        </w:rPr>
        <w:t>Познавательные экскурсии</w:t>
      </w:r>
    </w:p>
    <w:p w:rsidR="00470B35" w:rsidRDefault="00470B35" w:rsidP="00E516A9">
      <w:pPr>
        <w:pStyle w:val="ad"/>
        <w:rPr>
          <w:rFonts w:ascii="Times New Roman" w:hAnsi="Times New Roman" w:cs="Times New Roman"/>
          <w:sz w:val="28"/>
          <w:szCs w:val="28"/>
        </w:rPr>
      </w:pPr>
      <w:r w:rsidRPr="00470B35">
        <w:rPr>
          <w:rFonts w:ascii="Times New Roman" w:hAnsi="Times New Roman" w:cs="Times New Roman"/>
          <w:sz w:val="28"/>
          <w:szCs w:val="28"/>
        </w:rPr>
        <w:lastRenderedPageBreak/>
        <w:t>Посещение учреждений по виду деятельности объединения</w:t>
      </w:r>
    </w:p>
    <w:p w:rsidR="00CE4690" w:rsidRDefault="00CE4690" w:rsidP="00E516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F3F65" w:rsidRPr="00BF3F65" w:rsidRDefault="00BF3F65" w:rsidP="00BF3F65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F3F65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BF3F65" w:rsidRPr="00BF3F65" w:rsidRDefault="00BF3F65" w:rsidP="00BF3F65">
      <w:pPr>
        <w:pStyle w:val="ad"/>
        <w:rPr>
          <w:rFonts w:ascii="Times New Roman" w:hAnsi="Times New Roman" w:cs="Times New Roman"/>
          <w:sz w:val="28"/>
          <w:szCs w:val="28"/>
        </w:rPr>
      </w:pPr>
      <w:r w:rsidRPr="00BF3F6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3615D">
        <w:rPr>
          <w:rFonts w:ascii="Times New Roman" w:hAnsi="Times New Roman" w:cs="Times New Roman"/>
          <w:sz w:val="28"/>
          <w:szCs w:val="28"/>
        </w:rPr>
        <w:t xml:space="preserve">Тестирование. </w:t>
      </w:r>
      <w:r w:rsidRPr="00BF3F65">
        <w:rPr>
          <w:rFonts w:ascii="Times New Roman" w:hAnsi="Times New Roman" w:cs="Times New Roman"/>
          <w:sz w:val="28"/>
          <w:szCs w:val="28"/>
        </w:rPr>
        <w:t>Презентация и программирование творческого проекта.</w:t>
      </w:r>
    </w:p>
    <w:p w:rsidR="00BF3F65" w:rsidRPr="00E516A9" w:rsidRDefault="00BF3F65" w:rsidP="00BF3F65">
      <w:pPr>
        <w:pStyle w:val="ad"/>
        <w:rPr>
          <w:rFonts w:ascii="Times New Roman" w:hAnsi="Times New Roman" w:cs="Times New Roman"/>
          <w:sz w:val="28"/>
          <w:szCs w:val="28"/>
        </w:rPr>
        <w:sectPr w:rsidR="00BF3F65" w:rsidRPr="00E516A9" w:rsidSect="00B47F3B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BF3F65">
        <w:rPr>
          <w:rFonts w:ascii="Times New Roman" w:hAnsi="Times New Roman" w:cs="Times New Roman"/>
          <w:sz w:val="28"/>
          <w:szCs w:val="28"/>
        </w:rPr>
        <w:t>Практика:</w:t>
      </w:r>
      <w:r w:rsidRPr="00BF3F65">
        <w:rPr>
          <w:rFonts w:ascii="Times New Roman" w:hAnsi="Times New Roman" w:cs="Times New Roman"/>
          <w:sz w:val="28"/>
          <w:szCs w:val="28"/>
        </w:rPr>
        <w:tab/>
        <w:t>Подведение итогов реализации программы. Анализ творческих проектов обучающихся.</w:t>
      </w:r>
    </w:p>
    <w:p w:rsidR="00B47F3B" w:rsidRPr="00E407F2" w:rsidRDefault="00B47F3B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 Планируемые результаты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Предметные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Учащиеся будут знать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основные понятия робототехники, детали конструктора (название, назначение, особенности)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риемы сборки и программирования робототехнических устройств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ринципы работы микропроцессора, мотора, датчиков; их назначение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равила безопасной работы с конструкторами, компьютерами.</w:t>
      </w:r>
    </w:p>
    <w:p w:rsidR="00A322B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Будут уметь:</w:t>
      </w:r>
    </w:p>
    <w:p w:rsidR="004061F1" w:rsidRPr="004061F1" w:rsidRDefault="004061F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61F1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ь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собирать базовые модели роботов, пользуясь инструкцие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составлять алгоритмические блок-схемы действия модели;</w:t>
      </w:r>
    </w:p>
    <w:p w:rsidR="00A322B2" w:rsidRDefault="004061F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спытывать действующие модели</w:t>
      </w:r>
    </w:p>
    <w:p w:rsidR="004061F1" w:rsidRPr="004061F1" w:rsidRDefault="004061F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1F1">
        <w:rPr>
          <w:rFonts w:ascii="Times New Roman" w:eastAsia="Times New Roman" w:hAnsi="Times New Roman" w:cs="Times New Roman"/>
          <w:b/>
          <w:sz w:val="28"/>
          <w:szCs w:val="28"/>
        </w:rPr>
        <w:t>2 модуль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обрабатывать и искать информацию при помощи средств ИКТ: вводить информацию в компьютер с использованием различных технических средств (фото- и видеокамеры, микрофона), сохранять полученную информацию, набирать тексты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роектировать несложные объекты и процессы реального мира в малых группах: разрабатывать замысел, искать пути его реализации, воплощать его в продукте, демонстрировать готовый продукт.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07F2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Учащиеся научатся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онимать информацию, представленную разными способами: словесно, в виде инструкции, схемы, диаграммы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роявлять творческую инициативу, самостоятельность в процессе создания собственных моделе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излагать мысли в четкой логической последовательности, анализировать ситуацию и находить ответы на вопросы путем логических рассуждени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быть дисциплинированными, внимательными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стремиться к правильной организации своего рабочего времени через планирование работы.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Личностные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Учащиеся научатся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работать в команде над решением поставленной задачи.</w:t>
      </w:r>
    </w:p>
    <w:p w:rsidR="00B47F3B" w:rsidRPr="00E407F2" w:rsidRDefault="00B47F3B" w:rsidP="001E718F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7F3B" w:rsidRPr="00E407F2" w:rsidRDefault="00B47F3B" w:rsidP="001E718F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B47F3B" w:rsidRPr="00E407F2" w:rsidSect="00B47F3B"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47F3B" w:rsidRPr="00E407F2" w:rsidRDefault="00B47F3B" w:rsidP="008D7B85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47F3B" w:rsidRPr="00E407F2" w:rsidRDefault="00B47F3B" w:rsidP="001E718F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47F3B" w:rsidRPr="00E407F2" w:rsidRDefault="00B47F3B" w:rsidP="001E718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985"/>
        <w:gridCol w:w="1417"/>
        <w:gridCol w:w="851"/>
        <w:gridCol w:w="3827"/>
        <w:gridCol w:w="1560"/>
        <w:gridCol w:w="2694"/>
      </w:tblGrid>
      <w:tr w:rsidR="002E01D1" w:rsidRPr="00E407F2" w:rsidTr="006C1434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C2306" w:rsidRPr="00E407F2" w:rsidTr="006C1434">
        <w:trPr>
          <w:trHeight w:val="101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Default="000C2306" w:rsidP="000C2306">
            <w:pPr>
              <w:pStyle w:val="TableParagraph"/>
              <w:spacing w:line="319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водное </w:t>
            </w:r>
            <w:r>
              <w:rPr>
                <w:b/>
                <w:spacing w:val="-2"/>
                <w:sz w:val="28"/>
              </w:rPr>
              <w:t>занятие. Обзор</w:t>
            </w:r>
            <w:r w:rsidR="001654CC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бора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Leg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WeDo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.0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и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мное обеспечение</w:t>
            </w:r>
          </w:p>
          <w:p w:rsidR="000C2306" w:rsidRDefault="000C2306" w:rsidP="00CE4690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Д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C2306" w:rsidRPr="00E407F2" w:rsidTr="006C1434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Default="000C2306" w:rsidP="000C2306">
            <w:pPr>
              <w:pStyle w:val="TableParagraph"/>
              <w:tabs>
                <w:tab w:val="left" w:pos="1190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Применение роботов в современном мире: от детских игрушек до серьезных разработок.</w:t>
            </w:r>
          </w:p>
          <w:p w:rsidR="000C2306" w:rsidRDefault="000C2306" w:rsidP="000C2306">
            <w:pPr>
              <w:pStyle w:val="TableParagraph"/>
              <w:tabs>
                <w:tab w:val="left" w:pos="1190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(презентац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ем </w:t>
            </w:r>
            <w:r>
              <w:rPr>
                <w:spacing w:val="-4"/>
                <w:sz w:val="28"/>
              </w:rPr>
              <w:t>И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0C2306" w:rsidRPr="00E407F2" w:rsidTr="006C143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Default="000C2306" w:rsidP="000C2306">
            <w:pPr>
              <w:pStyle w:val="TableParagraph"/>
              <w:tabs>
                <w:tab w:val="left" w:pos="83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ство с основными составляющими частями конструктора. Выработка навыка различия деталей. Способы соединения деталей. Знакомство со средой </w:t>
            </w:r>
            <w:r>
              <w:rPr>
                <w:spacing w:val="-2"/>
                <w:sz w:val="28"/>
              </w:rPr>
              <w:t>программирования.</w:t>
            </w:r>
          </w:p>
          <w:p w:rsidR="000C2306" w:rsidRDefault="000C2306" w:rsidP="000C2306">
            <w:pPr>
              <w:pStyle w:val="TableParagraph"/>
              <w:tabs>
                <w:tab w:val="left" w:pos="829"/>
              </w:tabs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мыс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C2306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Default="000C2306" w:rsidP="000C2306">
            <w:pPr>
              <w:pStyle w:val="TableParagraph"/>
              <w:tabs>
                <w:tab w:val="left" w:pos="1190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редой </w:t>
            </w:r>
            <w:r>
              <w:rPr>
                <w:spacing w:val="-2"/>
                <w:sz w:val="28"/>
              </w:rPr>
              <w:t>программирования.</w:t>
            </w:r>
          </w:p>
          <w:p w:rsidR="000C2306" w:rsidRDefault="000C2306" w:rsidP="000C2306">
            <w:pPr>
              <w:pStyle w:val="TableParagraph"/>
              <w:tabs>
                <w:tab w:val="left" w:pos="1189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мыс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964BF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C2306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1654CC" w:rsidRDefault="001654CC" w:rsidP="001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4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: Первые шаги</w:t>
            </w:r>
          </w:p>
          <w:p w:rsidR="001654CC" w:rsidRPr="001654CC" w:rsidRDefault="001654CC" w:rsidP="001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654CC">
              <w:rPr>
                <w:rFonts w:ascii="Times New Roman" w:eastAsia="Calibri" w:hAnsi="Times New Roman" w:cs="Times New Roman"/>
                <w:sz w:val="28"/>
                <w:szCs w:val="28"/>
              </w:rPr>
              <w:t>Майло</w:t>
            </w:r>
            <w:proofErr w:type="spellEnd"/>
            <w:r w:rsidRPr="001654CC">
              <w:rPr>
                <w:rFonts w:ascii="Times New Roman" w:eastAsia="Calibri" w:hAnsi="Times New Roman" w:cs="Times New Roman"/>
                <w:sz w:val="28"/>
                <w:szCs w:val="28"/>
              </w:rPr>
              <w:t>. Научный вездеход.</w:t>
            </w:r>
          </w:p>
          <w:p w:rsidR="000C2306" w:rsidRPr="00E407F2" w:rsidRDefault="001654CC" w:rsidP="001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чик перемещения </w:t>
            </w:r>
            <w:proofErr w:type="spellStart"/>
            <w:r w:rsidRPr="001654CC">
              <w:rPr>
                <w:rFonts w:ascii="Times New Roman" w:eastAsia="Calibri" w:hAnsi="Times New Roman" w:cs="Times New Roman"/>
                <w:sz w:val="28"/>
                <w:szCs w:val="28"/>
              </w:rPr>
              <w:t>Майло</w:t>
            </w:r>
            <w:proofErr w:type="spellEnd"/>
            <w:r w:rsidRPr="001654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йло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здеход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Датч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айло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йло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здеход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нтилятор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Мельниц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утник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литка-</w:t>
            </w:r>
            <w:r>
              <w:rPr>
                <w:spacing w:val="-2"/>
                <w:sz w:val="28"/>
              </w:rPr>
              <w:t>фонар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F3" w:rsidRPr="00964BF3" w:rsidRDefault="00964BF3" w:rsidP="0096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навыков мышления,</w:t>
            </w:r>
          </w:p>
          <w:p w:rsidR="001654CC" w:rsidRPr="00E407F2" w:rsidRDefault="00964BF3" w:rsidP="0096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наблюдение, защита проектов</w:t>
            </w:r>
          </w:p>
        </w:tc>
      </w:tr>
      <w:tr w:rsidR="001654CC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шаговы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нструкциями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-</w:t>
            </w:r>
            <w:r>
              <w:rPr>
                <w:spacing w:val="-2"/>
                <w:sz w:val="28"/>
              </w:rPr>
              <w:t>тягач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DF42A9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во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вагоном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во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вагоном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во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вагоном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964BF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Защита проектов, оценка навыков мышления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ен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яжка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ен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яжка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корост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сти.</w:t>
            </w:r>
          </w:p>
          <w:p w:rsidR="001654CC" w:rsidRDefault="001654CC" w:rsidP="001654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но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томоб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DF42A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корост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сти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здех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DF42A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корост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сти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здех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964BF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, оценка навыков </w:t>
            </w:r>
            <w:r w:rsidRPr="00964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ч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ции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етрясени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DF42A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ч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ции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Подъё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964BF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Защита проектов, оценка навыков мышления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аморфо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ягуш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ягушки.</w:t>
            </w:r>
          </w:p>
          <w:p w:rsidR="00BF3F65" w:rsidRDefault="00BF3F65" w:rsidP="0028660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программ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,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етаморфо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ягушки.</w:t>
            </w:r>
          </w:p>
          <w:p w:rsidR="00BF3F65" w:rsidRDefault="00BF3F65" w:rsidP="0028660C">
            <w:pPr>
              <w:pStyle w:val="TableParagraph"/>
              <w:tabs>
                <w:tab w:val="left" w:pos="830"/>
                <w:tab w:val="left" w:pos="1935"/>
                <w:tab w:val="left" w:pos="2321"/>
                <w:tab w:val="left" w:pos="4831"/>
                <w:tab w:val="left" w:pos="5937"/>
                <w:tab w:val="left" w:pos="7388"/>
              </w:tabs>
              <w:ind w:right="102"/>
              <w:rPr>
                <w:sz w:val="28"/>
              </w:rPr>
            </w:pPr>
            <w:r>
              <w:rPr>
                <w:spacing w:val="-2"/>
                <w:sz w:val="28"/>
              </w:rPr>
              <w:t>Сборка</w:t>
            </w:r>
            <w:r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грамм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е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нозавр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или </w:t>
            </w:r>
            <w:r>
              <w:rPr>
                <w:spacing w:val="-2"/>
                <w:sz w:val="28"/>
              </w:rPr>
              <w:t>птеродакт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аморфо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ягушки.</w:t>
            </w:r>
          </w:p>
          <w:p w:rsidR="00BF3F65" w:rsidRDefault="00BF3F65" w:rsidP="0028660C">
            <w:pPr>
              <w:pStyle w:val="TableParagraph"/>
              <w:tabs>
                <w:tab w:val="left" w:pos="830"/>
                <w:tab w:val="left" w:pos="1935"/>
                <w:tab w:val="left" w:pos="2321"/>
                <w:tab w:val="left" w:pos="4831"/>
                <w:tab w:val="left" w:pos="5937"/>
                <w:tab w:val="left" w:pos="7388"/>
              </w:tabs>
              <w:ind w:right="10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борка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грамм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е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нозавр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или </w:t>
            </w:r>
            <w:r>
              <w:rPr>
                <w:spacing w:val="-2"/>
                <w:sz w:val="28"/>
              </w:rPr>
              <w:t>птеродакт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ст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ылители.</w:t>
            </w:r>
          </w:p>
          <w:p w:rsidR="00BF3F65" w:rsidRDefault="00BF3F65" w:rsidP="0028660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вет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F3F65" w:rsidRPr="00E407F2" w:rsidTr="00DF42A9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ст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ылители.</w:t>
            </w:r>
          </w:p>
          <w:p w:rsidR="00BF3F65" w:rsidRDefault="00BF3F65" w:rsidP="0028660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ика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однения.</w:t>
            </w:r>
          </w:p>
          <w:p w:rsidR="00BF3F65" w:rsidRDefault="00BF3F65" w:rsidP="0028660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аводк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люз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однения.</w:t>
            </w:r>
          </w:p>
          <w:p w:rsidR="00BF3F65" w:rsidRDefault="00BF3F65" w:rsidP="0028660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ыб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F3F65" w:rsidRPr="00E407F2" w:rsidTr="006C1434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асат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сант.</w:t>
            </w:r>
          </w:p>
          <w:p w:rsidR="00BF3F65" w:rsidRDefault="00BF3F65" w:rsidP="0028660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ртол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</w:t>
            </w:r>
          </w:p>
        </w:tc>
      </w:tr>
      <w:tr w:rsidR="00BF3F65" w:rsidRPr="00E407F2" w:rsidTr="00DF42A9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асат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сант.</w:t>
            </w:r>
          </w:p>
          <w:p w:rsidR="00BF3F65" w:rsidRDefault="00BF3F65" w:rsidP="0028660C">
            <w:pPr>
              <w:pStyle w:val="TableParagraph"/>
              <w:tabs>
                <w:tab w:val="left" w:pos="829"/>
              </w:tabs>
              <w:spacing w:before="2"/>
              <w:ind w:left="0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пасти/па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 </w:t>
            </w:r>
          </w:p>
        </w:tc>
      </w:tr>
      <w:tr w:rsidR="00BF3F65" w:rsidRPr="00E407F2" w:rsidTr="0056585D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90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 Сортир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ходов.</w:t>
            </w:r>
          </w:p>
          <w:p w:rsidR="00BF3F65" w:rsidRDefault="00BF3F65" w:rsidP="0028660C">
            <w:pPr>
              <w:pStyle w:val="TableParagraph"/>
              <w:tabs>
                <w:tab w:val="left" w:pos="901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пр</w:t>
            </w:r>
            <w:r>
              <w:rPr>
                <w:sz w:val="28"/>
              </w:rPr>
              <w:t>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сорово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</w:t>
            </w:r>
          </w:p>
        </w:tc>
      </w:tr>
      <w:tr w:rsidR="00BF3F65" w:rsidRPr="00E407F2" w:rsidTr="00DF42A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90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тир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ходов.</w:t>
            </w:r>
          </w:p>
          <w:p w:rsidR="00BF3F65" w:rsidRDefault="00BF3F65" w:rsidP="0028660C">
            <w:pPr>
              <w:pStyle w:val="TableParagraph"/>
              <w:tabs>
                <w:tab w:val="left" w:pos="902"/>
                <w:tab w:val="left" w:pos="2019"/>
                <w:tab w:val="left" w:pos="2417"/>
                <w:tab w:val="left" w:pos="4939"/>
                <w:tab w:val="left" w:pos="6057"/>
                <w:tab w:val="left" w:pos="7416"/>
              </w:tabs>
              <w:ind w:right="102"/>
              <w:rPr>
                <w:sz w:val="28"/>
              </w:rPr>
            </w:pPr>
            <w:r>
              <w:rPr>
                <w:spacing w:val="-2"/>
                <w:sz w:val="28"/>
              </w:rPr>
              <w:t>Сборка</w:t>
            </w:r>
            <w:r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граммирова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модели Грузовик </w:t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z w:val="28"/>
              </w:rPr>
              <w:t>переработки мус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оектов</w:t>
            </w:r>
          </w:p>
        </w:tc>
      </w:tr>
      <w:tr w:rsidR="00BF3F65" w:rsidRPr="00E407F2" w:rsidTr="00DF42A9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BF3F65" w:rsidRDefault="00BF3F65" w:rsidP="00BF3F6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65">
              <w:rPr>
                <w:rFonts w:ascii="Times New Roman" w:hAnsi="Times New Roman" w:cs="Times New Roman"/>
                <w:sz w:val="28"/>
                <w:szCs w:val="28"/>
              </w:rPr>
              <w:t>Проект Сортировка отходов.</w:t>
            </w:r>
          </w:p>
          <w:p w:rsidR="00BF3F65" w:rsidRPr="00E407F2" w:rsidRDefault="00BF3F65" w:rsidP="00BF3F6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65">
              <w:rPr>
                <w:rFonts w:ascii="Times New Roman" w:hAnsi="Times New Roman" w:cs="Times New Roman"/>
                <w:sz w:val="28"/>
                <w:szCs w:val="28"/>
              </w:rPr>
              <w:t>Сборка и программирование модели Грузовик для переработки мус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оектов</w:t>
            </w:r>
          </w:p>
        </w:tc>
      </w:tr>
    </w:tbl>
    <w:p w:rsidR="002E01D1" w:rsidRPr="00E407F2" w:rsidRDefault="002E01D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E01D1" w:rsidRPr="00E407F2" w:rsidSect="00B47F3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 модуля</w:t>
      </w:r>
    </w:p>
    <w:p w:rsidR="00B47F3B" w:rsidRPr="00E407F2" w:rsidRDefault="00B47F3B" w:rsidP="001E718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2190"/>
        <w:gridCol w:w="1417"/>
        <w:gridCol w:w="851"/>
        <w:gridCol w:w="2835"/>
        <w:gridCol w:w="2409"/>
        <w:gridCol w:w="2694"/>
      </w:tblGrid>
      <w:tr w:rsidR="002E01D1" w:rsidRPr="00E407F2" w:rsidTr="00DF42A9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F3F65" w:rsidRPr="00E407F2" w:rsidTr="00DF42A9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ткрыты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шением</w:t>
            </w:r>
          </w:p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Хищ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ртва.</w:t>
            </w:r>
          </w:p>
          <w:p w:rsidR="00BF3F65" w:rsidRDefault="00BF3F65" w:rsidP="0028660C">
            <w:pPr>
              <w:pStyle w:val="TableParagraph"/>
              <w:tabs>
                <w:tab w:val="left" w:pos="830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оботизированная </w:t>
            </w:r>
            <w:r>
              <w:rPr>
                <w:spacing w:val="-2"/>
                <w:sz w:val="28"/>
              </w:rPr>
              <w:t>ру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ищ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ртва.</w:t>
            </w:r>
          </w:p>
          <w:p w:rsidR="00BF3F65" w:rsidRDefault="00BF3F65" w:rsidP="0028660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ме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8660C">
            <w:pPr>
              <w:pStyle w:val="TableParagraph"/>
              <w:tabs>
                <w:tab w:val="left" w:pos="829"/>
              </w:tabs>
              <w:spacing w:before="314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тлячок.</w:t>
            </w:r>
          </w:p>
          <w:p w:rsidR="00BF3F65" w:rsidRDefault="00BF3F65" w:rsidP="0028660C">
            <w:pPr>
              <w:pStyle w:val="TableParagraph"/>
              <w:tabs>
                <w:tab w:val="left" w:pos="82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C056E" w:rsidRDefault="00BF3F65" w:rsidP="0028660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 w:rsidRPr="00EC056E">
              <w:rPr>
                <w:rFonts w:ascii="Times New Roman" w:hAnsi="Times New Roman" w:cs="Times New Roman"/>
                <w:sz w:val="28"/>
                <w:szCs w:val="28"/>
              </w:rPr>
              <w:t>животных. Проект богомол.</w:t>
            </w:r>
          </w:p>
          <w:p w:rsidR="00BF3F65" w:rsidRPr="00E407F2" w:rsidRDefault="00BF3F65" w:rsidP="0028660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56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и </w:t>
            </w:r>
            <w:r w:rsidRPr="00EC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28660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28660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286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Защита проектов, оценка навыков мышления</w:t>
            </w:r>
          </w:p>
        </w:tc>
      </w:tr>
      <w:tr w:rsidR="00BF3F65" w:rsidRPr="00E407F2" w:rsidTr="00BF3F65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2866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286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2866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28660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Защита проектов, оценка навыков мышления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30"/>
              </w:tabs>
              <w:spacing w:line="322" w:lineRule="exact"/>
              <w:ind w:right="97"/>
              <w:rPr>
                <w:sz w:val="28"/>
              </w:rPr>
            </w:pPr>
            <w:r w:rsidRPr="00E407F2">
              <w:rPr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 w:rsidRPr="00E407F2">
              <w:rPr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before="2"/>
              <w:rPr>
                <w:sz w:val="28"/>
              </w:rPr>
            </w:pPr>
            <w:r w:rsidRPr="00E407F2">
              <w:rPr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C056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A327A1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A327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964BF3" w:rsidRDefault="00BF3F65" w:rsidP="00CE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964BF3" w:rsidRDefault="00BF3F65" w:rsidP="00CE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964BF3" w:rsidRDefault="00BF3F65" w:rsidP="00CE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Защита проектов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Экстрем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итания.</w:t>
            </w:r>
          </w:p>
          <w:p w:rsidR="00BF3F65" w:rsidRDefault="00BF3F65" w:rsidP="00EC056E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кто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блюд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стрем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итания.</w:t>
            </w:r>
          </w:p>
          <w:p w:rsidR="00BF3F65" w:rsidRDefault="00BF3F65" w:rsidP="00EC056E">
            <w:pPr>
              <w:pStyle w:val="TableParagraph"/>
              <w:tabs>
                <w:tab w:val="left" w:pos="830"/>
                <w:tab w:val="left" w:pos="2060"/>
                <w:tab w:val="left" w:pos="3801"/>
                <w:tab w:val="left" w:pos="5036"/>
                <w:tab w:val="left" w:pos="5552"/>
              </w:tabs>
              <w:spacing w:line="242" w:lineRule="auto"/>
              <w:ind w:right="99"/>
              <w:rPr>
                <w:sz w:val="28"/>
              </w:rPr>
            </w:pPr>
            <w:r>
              <w:rPr>
                <w:spacing w:val="-2"/>
                <w:sz w:val="28"/>
              </w:rPr>
              <w:t>Проект Измерения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борк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ирования Спирограф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след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смоса.</w:t>
            </w:r>
          </w:p>
          <w:p w:rsidR="00BF3F65" w:rsidRDefault="00BF3F65" w:rsidP="00EC056E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унох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сслед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смоса.</w:t>
            </w:r>
          </w:p>
          <w:p w:rsidR="00BF3F65" w:rsidRDefault="00BF3F65" w:rsidP="00EC056E">
            <w:pPr>
              <w:pStyle w:val="TableParagraph"/>
              <w:tabs>
                <w:tab w:val="left" w:pos="830"/>
                <w:tab w:val="left" w:pos="2139"/>
                <w:tab w:val="left" w:pos="2729"/>
                <w:tab w:val="left" w:pos="5439"/>
                <w:tab w:val="left" w:pos="6754"/>
              </w:tabs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борка программирование модели Машины </w:t>
            </w:r>
            <w:r>
              <w:rPr>
                <w:sz w:val="28"/>
              </w:rPr>
              <w:t>исследователя/робота скане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упре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асности.</w:t>
            </w:r>
          </w:p>
          <w:p w:rsidR="00BF3F65" w:rsidRDefault="00BF3F65" w:rsidP="00211E42">
            <w:pPr>
              <w:pStyle w:val="TableParagraph"/>
              <w:tabs>
                <w:tab w:val="left" w:pos="830"/>
                <w:tab w:val="left" w:pos="2060"/>
                <w:tab w:val="left" w:pos="2570"/>
                <w:tab w:val="left" w:pos="5207"/>
                <w:tab w:val="left" w:pos="6440"/>
              </w:tabs>
              <w:spacing w:line="242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борка </w:t>
            </w:r>
            <w:r>
              <w:rPr>
                <w:spacing w:val="-10"/>
                <w:sz w:val="28"/>
              </w:rPr>
              <w:t xml:space="preserve">и </w:t>
            </w:r>
            <w:r w:rsidR="002E21CF">
              <w:rPr>
                <w:spacing w:val="-2"/>
                <w:sz w:val="28"/>
              </w:rPr>
              <w:t xml:space="preserve">программирование </w:t>
            </w:r>
            <w:r w:rsidR="002E21CF">
              <w:rPr>
                <w:spacing w:val="-2"/>
                <w:sz w:val="28"/>
              </w:rPr>
              <w:lastRenderedPageBreak/>
              <w:t>м</w:t>
            </w:r>
            <w:r>
              <w:rPr>
                <w:spacing w:val="-2"/>
                <w:sz w:val="28"/>
              </w:rPr>
              <w:t>одели Устройство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упре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асности.</w:t>
            </w:r>
          </w:p>
          <w:p w:rsidR="00BF3F65" w:rsidRDefault="00BF3F65" w:rsidP="00EC05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н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</w:t>
            </w:r>
          </w:p>
        </w:tc>
      </w:tr>
      <w:tr w:rsidR="00BF3F65" w:rsidRPr="00E407F2" w:rsidTr="0056585D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901"/>
              </w:tabs>
              <w:spacing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>Очи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еана.</w:t>
            </w:r>
          </w:p>
          <w:p w:rsidR="00BF3F65" w:rsidRDefault="00BF3F65" w:rsidP="00EC056E">
            <w:pPr>
              <w:pStyle w:val="TableParagraph"/>
              <w:tabs>
                <w:tab w:val="left" w:pos="901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чист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еа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11E42">
            <w:pPr>
              <w:pStyle w:val="TableParagraph"/>
              <w:tabs>
                <w:tab w:val="left" w:pos="90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чи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еана.</w:t>
            </w:r>
          </w:p>
          <w:p w:rsidR="00BF3F65" w:rsidRDefault="00BF3F65" w:rsidP="00211E42">
            <w:pPr>
              <w:pStyle w:val="TableParagraph"/>
              <w:tabs>
                <w:tab w:val="left" w:pos="902"/>
                <w:tab w:val="left" w:pos="2036"/>
                <w:tab w:val="left" w:pos="2450"/>
                <w:tab w:val="left" w:pos="4987"/>
                <w:tab w:val="left" w:pos="6124"/>
              </w:tabs>
              <w:spacing w:line="242" w:lineRule="auto"/>
              <w:ind w:right="9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борка </w:t>
            </w:r>
            <w:r>
              <w:rPr>
                <w:spacing w:val="-12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граммирование модел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метальная маш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11E42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животных.</w:t>
            </w:r>
          </w:p>
          <w:p w:rsidR="00BF3F65" w:rsidRDefault="00BF3F65" w:rsidP="00211E42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льф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11E4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животных.</w:t>
            </w:r>
          </w:p>
          <w:p w:rsidR="00BF3F65" w:rsidRDefault="00BF3F65" w:rsidP="00211E42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ст.</w:t>
            </w:r>
          </w:p>
          <w:p w:rsidR="00BF3F65" w:rsidRPr="00211E42" w:rsidRDefault="00BF3F65" w:rsidP="00211E42">
            <w:pPr>
              <w:pStyle w:val="TableParagraph"/>
              <w:tabs>
                <w:tab w:val="left" w:pos="899"/>
              </w:tabs>
              <w:spacing w:before="4"/>
              <w:rPr>
                <w:sz w:val="28"/>
              </w:rPr>
            </w:pPr>
            <w:r w:rsidRPr="00211E42">
              <w:rPr>
                <w:sz w:val="28"/>
              </w:rPr>
              <w:t>Презентация</w:t>
            </w:r>
            <w:r w:rsidRPr="00211E42">
              <w:rPr>
                <w:spacing w:val="-11"/>
                <w:sz w:val="28"/>
              </w:rPr>
              <w:t xml:space="preserve"> </w:t>
            </w:r>
            <w:r w:rsidRPr="00211E42">
              <w:rPr>
                <w:sz w:val="28"/>
              </w:rPr>
              <w:t>творческих</w:t>
            </w:r>
            <w:r w:rsidRPr="00211E42">
              <w:rPr>
                <w:spacing w:val="-9"/>
                <w:sz w:val="28"/>
              </w:rPr>
              <w:t xml:space="preserve"> </w:t>
            </w:r>
            <w:r w:rsidRPr="00211E42">
              <w:rPr>
                <w:spacing w:val="-2"/>
                <w:sz w:val="28"/>
              </w:rPr>
              <w:t>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11E42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ем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ов.</w:t>
            </w:r>
          </w:p>
          <w:p w:rsidR="00BF3F65" w:rsidRDefault="00BF3F65" w:rsidP="00211E42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лоч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ъем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9260E7" w:rsidRDefault="00BF3F65" w:rsidP="009260E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E7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.</w:t>
            </w:r>
          </w:p>
          <w:p w:rsidR="00BF3F65" w:rsidRPr="00E407F2" w:rsidRDefault="00BF3F65" w:rsidP="009260E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E7">
              <w:rPr>
                <w:rFonts w:ascii="Times New Roman" w:hAnsi="Times New Roman" w:cs="Times New Roman"/>
                <w:sz w:val="28"/>
                <w:szCs w:val="28"/>
              </w:rPr>
              <w:t>Сборка и программирование Вилочный подъем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D816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D8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</w:tbl>
    <w:p w:rsidR="00B47F3B" w:rsidRPr="00E407F2" w:rsidRDefault="00B47F3B" w:rsidP="001E718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B47F3B" w:rsidRPr="00E407F2" w:rsidSect="00B47F3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47F3B" w:rsidRPr="00E407F2" w:rsidRDefault="00B47F3B" w:rsidP="001E718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07F2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0" w:name="_Toc511768860"/>
      <w:bookmarkStart w:id="1" w:name="_Toc511768858"/>
      <w:r w:rsidRPr="00E407F2">
        <w:rPr>
          <w:sz w:val="28"/>
          <w:szCs w:val="28"/>
        </w:rPr>
        <w:t>Материально-техническое обеспечение</w:t>
      </w:r>
      <w:bookmarkEnd w:id="0"/>
    </w:p>
    <w:p w:rsidR="00A322B2" w:rsidRPr="00E407F2" w:rsidRDefault="00A322B2" w:rsidP="001E718F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к</w:t>
      </w:r>
      <w:r w:rsidR="00DF42A9">
        <w:rPr>
          <w:rFonts w:ascii="Times New Roman" w:hAnsi="Times New Roman" w:cs="Times New Roman"/>
          <w:sz w:val="28"/>
          <w:szCs w:val="28"/>
        </w:rPr>
        <w:t>онструктора</w:t>
      </w:r>
      <w:proofErr w:type="spellEnd"/>
      <w:r w:rsidR="00DF42A9">
        <w:rPr>
          <w:rFonts w:ascii="Times New Roman" w:hAnsi="Times New Roman" w:cs="Times New Roman"/>
          <w:sz w:val="28"/>
          <w:szCs w:val="28"/>
        </w:rPr>
        <w:t xml:space="preserve"> LEGO Education </w:t>
      </w:r>
      <w:proofErr w:type="spellStart"/>
      <w:r w:rsidR="00DF42A9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DF42A9">
        <w:rPr>
          <w:rFonts w:ascii="Times New Roman" w:hAnsi="Times New Roman" w:cs="Times New Roman"/>
          <w:sz w:val="28"/>
          <w:szCs w:val="28"/>
          <w:lang w:val="ru-RU"/>
        </w:rPr>
        <w:t xml:space="preserve"> 2.0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етям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юных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сследователе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нженеров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математиков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исателе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редставля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нструментари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>.</w:t>
      </w:r>
    </w:p>
    <w:p w:rsidR="00A322B2" w:rsidRPr="00E407F2" w:rsidRDefault="00A322B2" w:rsidP="001E71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40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утбуки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етевой фильтр</w:t>
      </w:r>
    </w:p>
    <w:p w:rsidR="00A322B2" w:rsidRPr="00E407F2" w:rsidRDefault="00A322B2" w:rsidP="001E718F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E407F2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7F2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– ресурсы: </w:t>
      </w:r>
    </w:p>
    <w:p w:rsidR="00A322B2" w:rsidRPr="00E407F2" w:rsidRDefault="002E21CF" w:rsidP="008D7B8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history="1">
        <w:r w:rsidR="00A322B2" w:rsidRPr="00E407F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int-edu.ru</w:t>
        </w:r>
      </w:hyperlink>
    </w:p>
    <w:p w:rsidR="00A322B2" w:rsidRPr="00E407F2" w:rsidRDefault="002E21CF" w:rsidP="008D7B8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A322B2" w:rsidRPr="00E407F2" w:rsidRDefault="002E21CF" w:rsidP="008D7B8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13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A322B2" w:rsidRPr="00E407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322B2" w:rsidRPr="00E407F2" w:rsidRDefault="002E21CF" w:rsidP="008D7B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A322B2" w:rsidRPr="00E40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2B2" w:rsidRPr="00E407F2" w:rsidRDefault="002E21CF" w:rsidP="008D7B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A322B2" w:rsidRPr="00E40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2B2" w:rsidRPr="00E407F2" w:rsidRDefault="00A322B2" w:rsidP="008D7B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F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6" w:history="1">
        <w:r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A322B2" w:rsidRPr="00E407F2" w:rsidRDefault="002E21CF" w:rsidP="008D7B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A322B2" w:rsidRPr="00E407F2" w:rsidRDefault="002E21CF" w:rsidP="008D7B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8" w:history="1">
        <w:r w:rsidR="00A322B2" w:rsidRPr="00E407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obotics.ru/</w:t>
        </w:r>
      </w:hyperlink>
      <w:r w:rsidR="00A322B2" w:rsidRPr="00E407F2">
        <w:rPr>
          <w:rFonts w:ascii="Times New Roman" w:hAnsi="Times New Roman" w:cs="Times New Roman"/>
          <w:sz w:val="28"/>
          <w:szCs w:val="28"/>
        </w:rPr>
        <w:t xml:space="preserve">   </w:t>
      </w:r>
      <w:hyperlink r:id="rId19" w:history="1">
        <w:r w:rsidR="00A322B2" w:rsidRPr="00E407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ussos.livejournal.com/817254.html</w:t>
        </w:r>
      </w:hyperlink>
    </w:p>
    <w:p w:rsidR="00A322B2" w:rsidRPr="00E407F2" w:rsidRDefault="00A322B2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2.3. Формы аттестации</w:t>
      </w:r>
    </w:p>
    <w:p w:rsidR="0073615D" w:rsidRPr="0073615D" w:rsidRDefault="0073615D" w:rsidP="0073615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1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ходе реализации программы ведется систематический учет знаний и умений учащихся. </w:t>
      </w:r>
    </w:p>
    <w:p w:rsidR="0073615D" w:rsidRPr="0073615D" w:rsidRDefault="0073615D" w:rsidP="0073615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1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361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чале года проводится входящий контроль в форме опроса и анкетирования, с целью выявления у ребят склонностей, интересов, ожиданий от программы, имеющихся у них знаний, умений и опыта деятельности по данному направлению деятельности. </w:t>
      </w:r>
    </w:p>
    <w:p w:rsidR="0073615D" w:rsidRPr="0073615D" w:rsidRDefault="0073615D" w:rsidP="0073615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1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конце изучения всей программы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межуточная аттестация</w:t>
      </w:r>
      <w:r w:rsidRPr="007361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целью определения качества полученных знаний и умений. </w:t>
      </w:r>
    </w:p>
    <w:p w:rsidR="007E11F9" w:rsidRPr="00E407F2" w:rsidRDefault="007E11F9" w:rsidP="001E7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B2" w:rsidRDefault="00A322B2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" w:name="_Toc511768857"/>
      <w:r w:rsidRPr="00E407F2">
        <w:rPr>
          <w:sz w:val="28"/>
          <w:szCs w:val="28"/>
        </w:rPr>
        <w:t xml:space="preserve">2.4. Оценочные материалы </w:t>
      </w:r>
      <w:bookmarkEnd w:id="2"/>
    </w:p>
    <w:p w:rsid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E407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07F2">
        <w:rPr>
          <w:rFonts w:ascii="Times New Roman" w:hAnsi="Times New Roman" w:cs="Times New Roman"/>
          <w:sz w:val="28"/>
          <w:szCs w:val="28"/>
        </w:rPr>
        <w:t xml:space="preserve"> планируемых результатов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, состоящее из  3 бл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лок 1. Теоретические вопросы</w:t>
      </w:r>
    </w:p>
    <w:p w:rsidR="0073615D" w:rsidRP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5D">
        <w:rPr>
          <w:rFonts w:ascii="Times New Roman" w:hAnsi="Times New Roman" w:cs="Times New Roman"/>
          <w:sz w:val="28"/>
          <w:szCs w:val="28"/>
        </w:rPr>
        <w:t xml:space="preserve">Цель теста – проверка (контроль) усвоенных </w:t>
      </w:r>
      <w:proofErr w:type="gramStart"/>
      <w:r w:rsidRPr="0073615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3615D">
        <w:rPr>
          <w:rFonts w:ascii="Times New Roman" w:hAnsi="Times New Roman" w:cs="Times New Roman"/>
          <w:sz w:val="28"/>
          <w:szCs w:val="28"/>
        </w:rPr>
        <w:t xml:space="preserve"> знаний и навыков по программе.</w:t>
      </w:r>
    </w:p>
    <w:p w:rsidR="0073615D" w:rsidRP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5D">
        <w:rPr>
          <w:rFonts w:ascii="Times New Roman" w:hAnsi="Times New Roman" w:cs="Times New Roman"/>
          <w:sz w:val="28"/>
          <w:szCs w:val="28"/>
        </w:rPr>
        <w:t>Максимальный результат – 20 баллов.</w:t>
      </w:r>
    </w:p>
    <w:p w:rsidR="0073615D" w:rsidRP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5D">
        <w:rPr>
          <w:rFonts w:ascii="Times New Roman" w:hAnsi="Times New Roman" w:cs="Times New Roman"/>
          <w:sz w:val="28"/>
          <w:szCs w:val="28"/>
        </w:rPr>
        <w:lastRenderedPageBreak/>
        <w:t>Блок состоит из 20 теоретических вопросов. При указании правильного ответа, тестируемый получает 1 балл, неправильного – 0 баллов.</w:t>
      </w:r>
    </w:p>
    <w:p w:rsid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2. </w:t>
      </w:r>
      <w:r w:rsidRPr="002E21CF">
        <w:rPr>
          <w:rFonts w:ascii="Times New Roman" w:hAnsi="Times New Roman" w:cs="Times New Roman"/>
          <w:sz w:val="28"/>
          <w:szCs w:val="28"/>
        </w:rPr>
        <w:t>Основы работы с программным обеспечением</w:t>
      </w:r>
    </w:p>
    <w:p w:rsidR="0073615D" w:rsidRP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5D">
        <w:rPr>
          <w:rFonts w:ascii="Times New Roman" w:hAnsi="Times New Roman" w:cs="Times New Roman"/>
          <w:sz w:val="28"/>
          <w:szCs w:val="28"/>
        </w:rPr>
        <w:t>Максимальный результат – 30 баллов.</w:t>
      </w:r>
    </w:p>
    <w:p w:rsid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5D">
        <w:rPr>
          <w:rFonts w:ascii="Times New Roman" w:hAnsi="Times New Roman" w:cs="Times New Roman"/>
          <w:sz w:val="28"/>
          <w:szCs w:val="28"/>
        </w:rPr>
        <w:t>Блок содержит 7 верных утверждений и 8 неверных. За каждую верную отметку начисляется 2 балла.</w:t>
      </w:r>
    </w:p>
    <w:p w:rsid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3. </w:t>
      </w: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3615D" w:rsidRP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5D">
        <w:rPr>
          <w:rFonts w:ascii="Times New Roman" w:hAnsi="Times New Roman" w:cs="Times New Roman"/>
          <w:sz w:val="28"/>
          <w:szCs w:val="28"/>
        </w:rPr>
        <w:t>Максимальный результат – 50 баллов.</w:t>
      </w:r>
    </w:p>
    <w:p w:rsidR="0073615D" w:rsidRP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5D">
        <w:rPr>
          <w:rFonts w:ascii="Times New Roman" w:hAnsi="Times New Roman" w:cs="Times New Roman"/>
          <w:sz w:val="28"/>
          <w:szCs w:val="28"/>
        </w:rPr>
        <w:t>За каждый из критериев выставляются баллы (от 1 до 10), затем баллы суммируются.</w:t>
      </w:r>
    </w:p>
    <w:p w:rsid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5D">
        <w:rPr>
          <w:rFonts w:ascii="Times New Roman" w:hAnsi="Times New Roman" w:cs="Times New Roman"/>
          <w:sz w:val="28"/>
          <w:szCs w:val="28"/>
        </w:rPr>
        <w:t>Максимально возможный результат – 100 баллов.</w:t>
      </w:r>
    </w:p>
    <w:p w:rsidR="0073615D" w:rsidRDefault="0073615D" w:rsidP="00736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15D" w:rsidRDefault="0073615D" w:rsidP="0073615D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обучения  по программ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ыдается свидетельство об обучении.</w:t>
      </w:r>
    </w:p>
    <w:p w:rsidR="00A322B2" w:rsidRPr="00E407F2" w:rsidRDefault="00A322B2" w:rsidP="001E718F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2.5. Методическ</w:t>
      </w:r>
      <w:bookmarkEnd w:id="1"/>
      <w:r w:rsidRPr="00E407F2">
        <w:rPr>
          <w:sz w:val="28"/>
          <w:szCs w:val="28"/>
        </w:rPr>
        <w:t>ие материалы</w:t>
      </w:r>
    </w:p>
    <w:p w:rsidR="00B47F3B" w:rsidRPr="00E407F2" w:rsidRDefault="00B47F3B" w:rsidP="0073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В процессе реализации программы используются следу</w:t>
      </w:r>
      <w:r w:rsidR="0073615D">
        <w:rPr>
          <w:rFonts w:ascii="Times New Roman" w:hAnsi="Times New Roman" w:cs="Times New Roman"/>
          <w:sz w:val="28"/>
          <w:szCs w:val="28"/>
        </w:rPr>
        <w:t>ющие педагогические технологии: т</w:t>
      </w:r>
      <w:r w:rsidRPr="00E407F2">
        <w:rPr>
          <w:rFonts w:ascii="Times New Roman" w:hAnsi="Times New Roman" w:cs="Times New Roman"/>
          <w:sz w:val="28"/>
          <w:szCs w:val="28"/>
        </w:rPr>
        <w:t>ехнология личностно-ориентированного обучения, информационно-коммуни</w:t>
      </w:r>
      <w:r w:rsidR="0073615D">
        <w:rPr>
          <w:rFonts w:ascii="Times New Roman" w:hAnsi="Times New Roman" w:cs="Times New Roman"/>
          <w:sz w:val="28"/>
          <w:szCs w:val="28"/>
        </w:rPr>
        <w:t xml:space="preserve">кативная технология, и </w:t>
      </w:r>
      <w:proofErr w:type="spellStart"/>
      <w:r w:rsidR="0073615D">
        <w:rPr>
          <w:rFonts w:ascii="Times New Roman" w:hAnsi="Times New Roman" w:cs="Times New Roman"/>
          <w:sz w:val="28"/>
          <w:szCs w:val="28"/>
        </w:rPr>
        <w:t>здоровье</w:t>
      </w:r>
      <w:r w:rsidRPr="00E407F2">
        <w:rPr>
          <w:rFonts w:ascii="Times New Roman" w:hAnsi="Times New Roman" w:cs="Times New Roman"/>
          <w:sz w:val="28"/>
          <w:szCs w:val="28"/>
        </w:rPr>
        <w:t>сберегающа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технология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9"/>
      <w:r w:rsidRPr="00E407F2">
        <w:rPr>
          <w:sz w:val="28"/>
          <w:szCs w:val="28"/>
        </w:rPr>
        <w:t>Дидактическое обеспечение</w:t>
      </w:r>
      <w:bookmarkEnd w:id="3"/>
      <w:r w:rsidRPr="00E407F2">
        <w:rPr>
          <w:sz w:val="28"/>
          <w:szCs w:val="28"/>
        </w:rPr>
        <w:t>: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7F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B47F3B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- тематические подборки теоретического матери</w:t>
      </w:r>
      <w:r w:rsidR="001E718F">
        <w:rPr>
          <w:rFonts w:ascii="Times New Roman" w:hAnsi="Times New Roman" w:cs="Times New Roman"/>
          <w:sz w:val="28"/>
          <w:szCs w:val="28"/>
        </w:rPr>
        <w:t>ала, игр, практических заданий.</w:t>
      </w:r>
    </w:p>
    <w:p w:rsidR="00DF42A9" w:rsidRDefault="00DF42A9" w:rsidP="00B973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73D2" w:rsidRDefault="003726C0" w:rsidP="008D7B85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973D2"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B973D2" w:rsidRDefault="00B973D2" w:rsidP="00B973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73D2" w:rsidRPr="003619C9" w:rsidRDefault="00B973D2" w:rsidP="00736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</w:t>
      </w:r>
      <w:r w:rsidR="00B2545D">
        <w:rPr>
          <w:rFonts w:ascii="Times New Roman" w:hAnsi="Times New Roman" w:cs="Times New Roman"/>
          <w:b/>
          <w:sz w:val="28"/>
          <w:szCs w:val="28"/>
        </w:rPr>
        <w:t>ы на 202</w:t>
      </w:r>
      <w:r w:rsidR="00433C8F">
        <w:rPr>
          <w:rFonts w:ascii="Times New Roman" w:hAnsi="Times New Roman" w:cs="Times New Roman"/>
          <w:b/>
          <w:sz w:val="28"/>
          <w:szCs w:val="28"/>
        </w:rPr>
        <w:t>5</w:t>
      </w:r>
      <w:r w:rsidR="00B2545D">
        <w:rPr>
          <w:rFonts w:ascii="Times New Roman" w:hAnsi="Times New Roman" w:cs="Times New Roman"/>
          <w:b/>
          <w:sz w:val="28"/>
          <w:szCs w:val="28"/>
        </w:rPr>
        <w:t>-202</w:t>
      </w:r>
      <w:r w:rsidR="00433C8F">
        <w:rPr>
          <w:rFonts w:ascii="Times New Roman" w:hAnsi="Times New Roman" w:cs="Times New Roman"/>
          <w:b/>
          <w:sz w:val="28"/>
          <w:szCs w:val="28"/>
        </w:rPr>
        <w:t>6</w:t>
      </w:r>
      <w:r w:rsidRPr="003619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73D2" w:rsidRPr="003619C9" w:rsidRDefault="00B973D2" w:rsidP="00B97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D2" w:rsidRPr="003619C9" w:rsidRDefault="00B973D2" w:rsidP="00B973D2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B973D2" w:rsidRPr="003619C9" w:rsidRDefault="00B973D2" w:rsidP="00B973D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B973D2" w:rsidTr="00E7010C">
        <w:tc>
          <w:tcPr>
            <w:tcW w:w="4644" w:type="dxa"/>
          </w:tcPr>
          <w:p w:rsidR="00B973D2" w:rsidRDefault="00B973D2" w:rsidP="00E701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B973D2" w:rsidRDefault="00B973D2" w:rsidP="00E701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973D2" w:rsidTr="00E7010C">
        <w:tc>
          <w:tcPr>
            <w:tcW w:w="4644" w:type="dxa"/>
          </w:tcPr>
          <w:p w:rsidR="00B973D2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B973D2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E718F" w:rsidRDefault="001E718F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8D7B85">
      <w:pPr>
        <w:pStyle w:val="2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4" w:name="_Toc511768861"/>
      <w:r w:rsidRPr="00E407F2">
        <w:rPr>
          <w:sz w:val="28"/>
          <w:szCs w:val="28"/>
        </w:rPr>
        <w:t>Список литературы</w:t>
      </w:r>
      <w:bookmarkEnd w:id="4"/>
    </w:p>
    <w:p w:rsidR="0035042D" w:rsidRPr="00E407F2" w:rsidRDefault="0035042D" w:rsidP="001E718F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Журнал «Самоделки»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. Москва. Издательская компания  «Эгмонт Россия Лтд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.» 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 г. Москва. Издательств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о ООО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Лего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1E718F" w:rsidRPr="00A12CD2" w:rsidRDefault="001E718F" w:rsidP="001E718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. 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. Книга для учителя компании LEGO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System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A/S,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Aastvej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1, DK-7190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Billund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, Дания; авторизованный перевод - Институт новых технологий г. Москва.</w:t>
      </w: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Наука. Энциклопедия. – М., «РОСМЭН», 2001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12CD2">
        <w:rPr>
          <w:rFonts w:ascii="Times New Roman" w:eastAsia="Calibri" w:hAnsi="Times New Roman" w:cs="Times New Roman"/>
          <w:sz w:val="28"/>
          <w:szCs w:val="28"/>
        </w:rPr>
        <w:t>«Робототехника для детей и родителей» С.А. Филиппов, Санкт-Петербург «Наука» 2010. - 195 с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Сборник материалов международной конференции «Педагогический процесс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как непрерывное развитие творческого потен</w:t>
      </w:r>
      <w:r>
        <w:rPr>
          <w:rFonts w:ascii="Times New Roman" w:eastAsia="Calibri" w:hAnsi="Times New Roman" w:cs="Times New Roman"/>
          <w:bCs/>
          <w:sz w:val="28"/>
          <w:szCs w:val="28"/>
        </w:rPr>
        <w:t>циала личности» Москва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: МГИУ, 199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15D" w:rsidRDefault="0073615D" w:rsidP="002E21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21CF" w:rsidRPr="002E21CF" w:rsidRDefault="002E21CF" w:rsidP="002E21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 1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Система оценивания</w:t>
      </w:r>
    </w:p>
    <w:p w:rsid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CF">
        <w:rPr>
          <w:rFonts w:ascii="Times New Roman" w:hAnsi="Times New Roman" w:cs="Times New Roman"/>
          <w:b/>
          <w:sz w:val="28"/>
          <w:szCs w:val="28"/>
        </w:rPr>
        <w:t>Блок 1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ирование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Цель теста – проверка (контроль) усвоенных </w:t>
      </w:r>
      <w:proofErr w:type="gramStart"/>
      <w:r w:rsidRPr="002E21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E21CF">
        <w:rPr>
          <w:rFonts w:ascii="Times New Roman" w:hAnsi="Times New Roman" w:cs="Times New Roman"/>
          <w:sz w:val="28"/>
          <w:szCs w:val="28"/>
        </w:rPr>
        <w:t xml:space="preserve"> знаний и навыков по программе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Максимальный результат – 20 баллов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лок состоит из 20 теоретических вопросов. При указании правильного ответа, тестируемый получает 1 балл, неправильного – 0 баллов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Блок 2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Максимальный результат – 30 баллов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лок содержит 7 верных утверждений и 8 неверных. За каждую верную отметку начисляется 2 балла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Блок 3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Максимальный результат – 50 баллов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За каждый из критериев выставляются баллы (от 1 до 10), затем баллы суммируются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Максимально возможный результат – 100 баллов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в случае, если </w:t>
      </w:r>
      <w:proofErr w:type="gramStart"/>
      <w:r w:rsidRPr="002E21CF">
        <w:rPr>
          <w:rFonts w:ascii="Times New Roman" w:hAnsi="Times New Roman" w:cs="Times New Roman"/>
          <w:sz w:val="28"/>
          <w:szCs w:val="28"/>
        </w:rPr>
        <w:t>тестируемый</w:t>
      </w:r>
      <w:proofErr w:type="gramEnd"/>
      <w:r w:rsidRPr="002E21CF">
        <w:rPr>
          <w:rFonts w:ascii="Times New Roman" w:hAnsi="Times New Roman" w:cs="Times New Roman"/>
          <w:sz w:val="28"/>
          <w:szCs w:val="28"/>
        </w:rPr>
        <w:t xml:space="preserve"> набрал 85 баллов и выше, «Хорошо» – от 60 до 84 баллов, «Удовлетворительно» – от 35 до 59 баллов, «Неудовлетворительно» – меньше 34 баллов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  <w:sectPr w:rsidR="002E21CF" w:rsidRPr="002E21CF">
          <w:pgSz w:w="11910" w:h="16840"/>
          <w:pgMar w:top="1040" w:right="740" w:bottom="1240" w:left="1480" w:header="0" w:footer="990" w:gutter="0"/>
          <w:cols w:space="720"/>
        </w:sectPr>
      </w:pP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кция для </w:t>
      </w:r>
      <w:proofErr w:type="gramStart"/>
      <w:r w:rsidRPr="002E21CF">
        <w:rPr>
          <w:rFonts w:ascii="Times New Roman" w:hAnsi="Times New Roman" w:cs="Times New Roman"/>
          <w:b/>
          <w:bCs/>
          <w:sz w:val="28"/>
          <w:szCs w:val="28"/>
        </w:rPr>
        <w:t>тестируемого</w:t>
      </w:r>
      <w:proofErr w:type="gramEnd"/>
    </w:p>
    <w:p w:rsidR="00B95166" w:rsidRDefault="00B95166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задания, состоящие из 3 блоков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 блоке 1 нужно выбрать один и только один верный ответ из предложенных вариантов. Для выбора варианта необходимо обвести порядковый номер этого варианта в кружочек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 блоке 2 следует выбрать ВСЕ правильные ответы, обведя их порядковый номер в кружочек, и зачеркнуть крестиком номер варианта, в котором содержится неверное утверждение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лок 3 подразумевает выполнение практического задания (сборка модели и её программирование)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ремя выполнения всего теста – 1,5 часа. Время выполнения всех теоретических блоков – 40 минут, практического блока – 50 минут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E21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1CF">
        <w:rPr>
          <w:rFonts w:ascii="Times New Roman" w:hAnsi="Times New Roman" w:cs="Times New Roman"/>
          <w:sz w:val="28"/>
          <w:szCs w:val="28"/>
        </w:rPr>
        <w:t xml:space="preserve"> если тестируемый справится с теоретической частью быстрее, чем за 40 минут, он может приступить к выполнению практической части раньше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По истечении срока, отводимого на блоки 1-2 (40 минут), </w:t>
      </w:r>
      <w:proofErr w:type="gramStart"/>
      <w:r w:rsidRPr="002E21CF">
        <w:rPr>
          <w:rFonts w:ascii="Times New Roman" w:hAnsi="Times New Roman" w:cs="Times New Roman"/>
          <w:sz w:val="28"/>
          <w:szCs w:val="28"/>
        </w:rPr>
        <w:t>тестируемый</w:t>
      </w:r>
      <w:proofErr w:type="gramEnd"/>
      <w:r w:rsidRPr="002E21CF">
        <w:rPr>
          <w:rFonts w:ascii="Times New Roman" w:hAnsi="Times New Roman" w:cs="Times New Roman"/>
          <w:sz w:val="28"/>
          <w:szCs w:val="28"/>
        </w:rPr>
        <w:t xml:space="preserve"> вне зависимости от количества выполненных заданий переходит к блоку 3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  <w:sectPr w:rsidR="002E21CF" w:rsidRPr="002E21CF">
          <w:pgSz w:w="11910" w:h="16840"/>
          <w:pgMar w:top="1040" w:right="740" w:bottom="1240" w:left="1480" w:header="0" w:footer="990" w:gutter="0"/>
          <w:cols w:space="720"/>
        </w:sectPr>
      </w:pPr>
    </w:p>
    <w:p w:rsidR="002E21CF" w:rsidRPr="002E21CF" w:rsidRDefault="00AB7A19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__________________________________________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Блок 1. Теоретические вопросы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CF">
        <w:rPr>
          <w:rFonts w:ascii="Times New Roman" w:hAnsi="Times New Roman" w:cs="Times New Roman"/>
          <w:b/>
          <w:sz w:val="28"/>
          <w:szCs w:val="28"/>
        </w:rPr>
        <w:t>Что такое робототехника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а) склад роботов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наука, изучающая поведение роботов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) наука, занимающаяся разработкой автоматизированных технических систем, то есть роботов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создание роботов из мусора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Cs/>
          <w:sz w:val="28"/>
          <w:szCs w:val="28"/>
        </w:rPr>
        <w:tab/>
      </w:r>
      <w:r w:rsidRPr="002E21CF">
        <w:rPr>
          <w:rFonts w:ascii="Times New Roman" w:hAnsi="Times New Roman" w:cs="Times New Roman"/>
          <w:b/>
          <w:bCs/>
          <w:sz w:val="28"/>
          <w:szCs w:val="28"/>
        </w:rPr>
        <w:t>Что из перечисленного всегда входит в зубчатую механическую передачу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а) шестеренки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б) ремень (резинка)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) балки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датчик движения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Что из перечисленного всегда входит в ременную механическую передачу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а) шестеренки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б) ремень (резинка)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) балки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датчик движения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Сколько положений у датчика наклона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а) 3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4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) 5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6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Какое устройство отвечает за подключение модели к компьютеру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>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 б) мотор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в) датчик движени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датчик наклона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Какое устройство приводит модель в движение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мотор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в) датчик движени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датчик наклона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Как называется данная деталь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39E44C" wp14:editId="16F80743">
            <wp:extent cx="1189511" cy="791337"/>
            <wp:effectExtent l="0" t="0" r="0" b="0"/>
            <wp:docPr id="15" name="image3.jpeg" descr="ПАМЯТКА с названием деталей набора Lego Education WeDo 2.0 для студентов  педагогического колле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511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а) ось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б) балка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) палка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штырь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Как называется данная деталь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 wp14:anchorId="3B67B13F" wp14:editId="1407812D">
            <wp:simplePos x="0" y="0"/>
            <wp:positionH relativeFrom="page">
              <wp:posOffset>1636286</wp:posOffset>
            </wp:positionH>
            <wp:positionV relativeFrom="paragraph">
              <wp:posOffset>166745</wp:posOffset>
            </wp:positionV>
            <wp:extent cx="1555573" cy="836676"/>
            <wp:effectExtent l="0" t="0" r="0" b="0"/>
            <wp:wrapTopAndBottom/>
            <wp:docPr id="16" name="image4.jpeg" descr="ПАМЯТКА с названием деталей набора Lego Education WeDo 2.0 для студентов  педагогического колле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573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а) ось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балка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 в) палка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штырь.</w:t>
      </w:r>
    </w:p>
    <w:p w:rsidR="002E21CF" w:rsidRPr="002E21CF" w:rsidRDefault="00AB7A19" w:rsidP="00AB7A19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0" distR="0" simplePos="0" relativeHeight="251660288" behindDoc="0" locked="0" layoutInCell="1" allowOverlap="1" wp14:anchorId="1951E21B" wp14:editId="755BF6E1">
            <wp:simplePos x="0" y="0"/>
            <wp:positionH relativeFrom="page">
              <wp:posOffset>543560</wp:posOffset>
            </wp:positionH>
            <wp:positionV relativeFrom="paragraph">
              <wp:posOffset>767080</wp:posOffset>
            </wp:positionV>
            <wp:extent cx="2462530" cy="2422525"/>
            <wp:effectExtent l="0" t="0" r="0" b="0"/>
            <wp:wrapTopAndBottom/>
            <wp:docPr id="17" name="image5.jpeg" descr="Ременная зубчатая передача - ЖУРНАЛ LEGO-У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CF" w:rsidRPr="002E21CF">
        <w:rPr>
          <w:rFonts w:ascii="Times New Roman" w:hAnsi="Times New Roman" w:cs="Times New Roman"/>
          <w:b/>
          <w:bCs/>
          <w:sz w:val="28"/>
          <w:szCs w:val="28"/>
        </w:rPr>
        <w:t>В какую сторону будут двигаться зеленые колеса в представленной модели при запуске мотора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а) они не будут двигатьс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в одну сторону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) будет двигаться только одно колесо;</w:t>
      </w:r>
    </w:p>
    <w:p w:rsid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 г) в разные стороны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С какой скоростью будут двигаться зеленые колеса в представленной модели при запуске мотора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CB7FCC" wp14:editId="04F292EC">
            <wp:extent cx="2071079" cy="2031682"/>
            <wp:effectExtent l="0" t="0" r="0" b="0"/>
            <wp:docPr id="18" name="image5.jpeg" descr="Ременная зубчатая передача - ЖУРНАЛ LEGO-У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079" cy="20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а) они не будут двигатьс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с одинаковой скоростью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в) колесо у мотора будет вращаться быстрее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колесо у мотора будет вращаться медленнее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ой вид механической передачи изображен на схеме?</w:t>
      </w:r>
    </w:p>
    <w:p w:rsidR="002E21CF" w:rsidRPr="002E21CF" w:rsidRDefault="00AB7A19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61312" behindDoc="0" locked="0" layoutInCell="1" allowOverlap="1" wp14:anchorId="6F85B816" wp14:editId="77F40625">
            <wp:simplePos x="0" y="0"/>
            <wp:positionH relativeFrom="page">
              <wp:posOffset>1238250</wp:posOffset>
            </wp:positionH>
            <wp:positionV relativeFrom="paragraph">
              <wp:posOffset>153035</wp:posOffset>
            </wp:positionV>
            <wp:extent cx="2457450" cy="1165860"/>
            <wp:effectExtent l="0" t="0" r="0" b="0"/>
            <wp:wrapTopAndBottom/>
            <wp:docPr id="19" name="image6.jpeg" descr="Слай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1CF" w:rsidRPr="002E21CF" w:rsidRDefault="00AB7A19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21CF" w:rsidRPr="002E21CF">
        <w:rPr>
          <w:rFonts w:ascii="Times New Roman" w:hAnsi="Times New Roman" w:cs="Times New Roman"/>
          <w:sz w:val="28"/>
          <w:szCs w:val="28"/>
        </w:rPr>
        <w:t xml:space="preserve">) зубчатая повышающа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зубчатая холостая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в) зубчатая понижающа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червячная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Какой вид механической передачи изображен на схеме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62336" behindDoc="0" locked="0" layoutInCell="1" allowOverlap="1" wp14:anchorId="0FDBC3FC" wp14:editId="7CFA4268">
            <wp:simplePos x="0" y="0"/>
            <wp:positionH relativeFrom="page">
              <wp:posOffset>1549798</wp:posOffset>
            </wp:positionH>
            <wp:positionV relativeFrom="paragraph">
              <wp:posOffset>223198</wp:posOffset>
            </wp:positionV>
            <wp:extent cx="2229275" cy="1545336"/>
            <wp:effectExtent l="0" t="0" r="0" b="0"/>
            <wp:wrapTopAndBottom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275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а) зубчатая повышающа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зубчатая холостая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) зубчатая понижающая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 г) червячная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Какой вид механической передачи изображен на схеме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82D3E4" wp14:editId="2307B436">
            <wp:extent cx="1866244" cy="2000250"/>
            <wp:effectExtent l="0" t="0" r="0" b="0"/>
            <wp:docPr id="21" name="image8.jpeg" descr="Червячная передача Lego Wedo 2.0 - Секция робототехники для детей в  Екатеринбурге &quot;Дело Техн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4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а) зубчатая повышающа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зубчатая холостая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в) зубчатая понижающа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червячная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0" distR="0" simplePos="0" relativeHeight="251666432" behindDoc="0" locked="0" layoutInCell="1" allowOverlap="1" wp14:anchorId="2033B3D2" wp14:editId="7A863B3A">
            <wp:simplePos x="0" y="0"/>
            <wp:positionH relativeFrom="page">
              <wp:posOffset>1524000</wp:posOffset>
            </wp:positionH>
            <wp:positionV relativeFrom="paragraph">
              <wp:posOffset>403863</wp:posOffset>
            </wp:positionV>
            <wp:extent cx="2728595" cy="1513839"/>
            <wp:effectExtent l="0" t="0" r="0" b="0"/>
            <wp:wrapNone/>
            <wp:docPr id="22" name="image9.jpeg" descr="Среда программирования Lego WeDo 2.0 Описание блоков - Секция робототехники  для детей в Екатеринбурге &quot;Дело Техн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1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1CF">
        <w:rPr>
          <w:rFonts w:ascii="Times New Roman" w:hAnsi="Times New Roman" w:cs="Times New Roman"/>
          <w:b/>
          <w:bCs/>
          <w:sz w:val="28"/>
          <w:szCs w:val="28"/>
        </w:rPr>
        <w:t>Что выполняет данные программный блок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а) повторяет все действия, которые находятся после него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повторяет все действия, которые находятся до него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в) повторяет все действия, которые находятся под ним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включает программу заново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612775</wp:posOffset>
                </wp:positionV>
                <wp:extent cx="2628900" cy="1836420"/>
                <wp:effectExtent l="0" t="0" r="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836420"/>
                          <a:chOff x="1995" y="448"/>
                          <a:chExt cx="4140" cy="2892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Курсы LEGO по робототехнике для детей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5" y="618"/>
                            <a:ext cx="1860" cy="2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Курсы LEGO по робототехнике для детей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448"/>
                            <a:ext cx="2320" cy="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69.4pt;margin-top:48.25pt;width:207pt;height:144.6pt;z-index:-251658240;mso-wrap-distance-left:0;mso-wrap-distance-right:0;mso-position-horizontal-relative:page" coordorigin="1995,448" coordsize="4140,2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Курсы LEGO по робототехнике для детей в Москве" style="position:absolute;left:4275;top:618;width:1860;height:2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p2VnEAAAA2gAAAA8AAABkcnMvZG93bnJldi54bWxEj09rwkAUxO8Fv8PyhF6KblqhSuoqIg1U&#10;e4oK4u2RfU2C2bchu/nTb+8KgsdhZn7DLNeDqURHjSstK3ifRiCIM6tLzhWcjslkAcJ5ZI2VZVLw&#10;Tw7Wq9HLEmNte06pO/hcBAi7GBUU3texlC4ryKCb2po4eH+2MeiDbHKpG+wD3FTyI4o+pcGSw0KB&#10;NW0Lyq6H1ihI/OUqz/vzSb/9zuYmTXdt9r1T6nU8bL5AeBr8M/xo/2gFM7hfCT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p2VnEAAAA2gAAAA8AAAAAAAAAAAAAAAAA&#10;nwIAAGRycy9kb3ducmV2LnhtbFBLBQYAAAAABAAEAPcAAACQAwAAAAA=&#10;">
                  <v:imagedata r:id="rId29" o:title="Курсы LEGO по робототехнике для детей в Москве"/>
                </v:shape>
                <v:shape id="Picture 4" o:spid="_x0000_s1028" type="#_x0000_t75" alt="Курсы LEGO по робототехнике для детей в Москве" style="position:absolute;left:1995;top:448;width:2320;height: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fabnBAAAA2gAAAA8AAABkcnMvZG93bnJldi54bWxEj92KwjAUhO8F3yGcBe80XRVZqlFWcUUF&#10;Yf15gENzbMo2J6XJ2vr2RhC8HGbmG2a2aG0pblT7wrGCz0ECgjhzuuBcweX80/8C4QOyxtIxKbiT&#10;h8W825lhql3DR7qdQi4ihH2KCkwIVSqlzwxZ9ANXEUfv6mqLIco6l7rGJsJtKYdJMpEWC44LBita&#10;Gcr+Tv9WwbJoMlzvR4etuW/Gqx3mZK6/SvU+2u8piEBteIdf7a1WMIbnlXg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fabnBAAAA2gAAAA8AAAAAAAAAAAAAAAAAnwIA&#10;AGRycy9kb3ducmV2LnhtbFBLBQYAAAAABAAEAPcAAACNAwAAAAA=&#10;">
                  <v:imagedata r:id="rId30" o:title="Курсы LEGO по робототехнике для детей в Москве"/>
                </v:shape>
                <w10:wrap type="topAndBottom" anchorx="page"/>
              </v:group>
            </w:pict>
          </mc:Fallback>
        </mc:AlternateContent>
      </w:r>
      <w:r w:rsidRPr="002E21CF">
        <w:rPr>
          <w:rFonts w:ascii="Times New Roman" w:hAnsi="Times New Roman" w:cs="Times New Roman"/>
          <w:b/>
          <w:bCs/>
          <w:sz w:val="28"/>
          <w:szCs w:val="28"/>
        </w:rPr>
        <w:t xml:space="preserve">На какое время при запуске такой программы включи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2E21CF">
        <w:rPr>
          <w:rFonts w:ascii="Times New Roman" w:hAnsi="Times New Roman" w:cs="Times New Roman"/>
          <w:b/>
          <w:bCs/>
          <w:sz w:val="28"/>
          <w:szCs w:val="28"/>
        </w:rPr>
        <w:t>отор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lastRenderedPageBreak/>
        <w:t xml:space="preserve">а) на случайное врем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на одну секунду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в) на пять минут; </w:t>
      </w:r>
    </w:p>
    <w:p w:rsid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на три секунды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Что будет выполняться при запуске данной программы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63360" behindDoc="0" locked="0" layoutInCell="1" allowOverlap="1" wp14:anchorId="776A98F1" wp14:editId="4F7A4AE3">
            <wp:simplePos x="0" y="0"/>
            <wp:positionH relativeFrom="page">
              <wp:posOffset>1536064</wp:posOffset>
            </wp:positionH>
            <wp:positionV relativeFrom="paragraph">
              <wp:posOffset>205090</wp:posOffset>
            </wp:positionV>
            <wp:extent cx="3057073" cy="122215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073" cy="122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а) мотор будет вращаться две секунды с мощностью 10 вправо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мотор будет вращаться две секунды с мощностью 10 по часовой стрелке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в) мотор будет вращаться 10 секунд с мощностью 2 по часовой стрелке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мотор будет вращаться 10 секунд с мощностью 2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В каком случае мотор будет вращаться по часовой стрелке в течение двух секунд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FBBF8" wp14:editId="7A0AC692">
            <wp:extent cx="3039542" cy="1143571"/>
            <wp:effectExtent l="0" t="0" r="0" b="0"/>
            <wp:docPr id="24" name="image13.jpeg" descr="Building and Coding with Lego WeDo 2.0 Ro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542" cy="11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а) при запуске программы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б) после нажатия на кнопку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смартхаба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>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) как только датчик движения примет новое положение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как только датчик наклона примет положение, соответствующее оранжевому блоку программы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Для чего можно использовать данную программу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0" distR="0" simplePos="0" relativeHeight="251664384" behindDoc="0" locked="0" layoutInCell="1" allowOverlap="1" wp14:anchorId="71544CB9" wp14:editId="4A105BDA">
            <wp:simplePos x="0" y="0"/>
            <wp:positionH relativeFrom="page">
              <wp:posOffset>1250315</wp:posOffset>
            </wp:positionH>
            <wp:positionV relativeFrom="paragraph">
              <wp:posOffset>-274955</wp:posOffset>
            </wp:positionV>
            <wp:extent cx="4126230" cy="2023110"/>
            <wp:effectExtent l="0" t="0" r="762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а) для вывода изображения на экран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б) для дистанционного управления моделью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в) для записи звука и его воспроизведения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для остановки робота перед препятствием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0" distR="0" simplePos="0" relativeHeight="251665408" behindDoc="0" locked="0" layoutInCell="1" allowOverlap="1" wp14:anchorId="6DF741AF" wp14:editId="419FB92E">
            <wp:simplePos x="0" y="0"/>
            <wp:positionH relativeFrom="page">
              <wp:posOffset>829945</wp:posOffset>
            </wp:positionH>
            <wp:positionV relativeFrom="paragraph">
              <wp:posOffset>619760</wp:posOffset>
            </wp:positionV>
            <wp:extent cx="3726815" cy="1086485"/>
            <wp:effectExtent l="0" t="0" r="6985" b="0"/>
            <wp:wrapTopAndBottom/>
            <wp:docPr id="2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1CF">
        <w:rPr>
          <w:rFonts w:ascii="Times New Roman" w:hAnsi="Times New Roman" w:cs="Times New Roman"/>
          <w:b/>
          <w:bCs/>
          <w:sz w:val="28"/>
          <w:szCs w:val="28"/>
        </w:rPr>
        <w:t>Что произойдёт с моделью при срабатывании датчика движения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а) мотор начнет вращаться по часовой стрелке; б) остановится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в) снизится скорость, воспроизведется звук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г) мотор остановится, воспроизведется звук.</w:t>
      </w:r>
    </w:p>
    <w:p w:rsidR="002E21CF" w:rsidRPr="002E21CF" w:rsidRDefault="002E21CF" w:rsidP="002E21C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Для чего можно использовать данную программу?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ECEC12" wp14:editId="642954BD">
            <wp:extent cx="3014259" cy="1012126"/>
            <wp:effectExtent l="0" t="0" r="0" b="0"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259" cy="10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а) для вывода цифр на экран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для перемещения изображения по экрану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) программа будет считать, сколько раз сработает датчик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lastRenderedPageBreak/>
        <w:t>г) программа будет выводить на экран изображения по количеству датчиков в модели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Блок 2. Основы работы с программным обеспечением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 xml:space="preserve"> Выберите правильные ответы: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а) ведущее колесо – то, которое установлено на мотор; 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б) ведомое колесо – то, которое установлено на мотор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) чтобы запустить модель, нужно нажать кнопку на моторе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г) на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смартхабе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 xml:space="preserve"> находится фонарик, который можно запрограммировать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д) для запуска программы нужно нажать мышкой на блок «Старт»; е) если в модели нет датчика, то она не сможет двигаться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ж) датчик наклона определяет, на каком расстоянии до препятствия находится модель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2E21CF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2E21CF">
        <w:rPr>
          <w:rFonts w:ascii="Times New Roman" w:hAnsi="Times New Roman" w:cs="Times New Roman"/>
          <w:sz w:val="28"/>
          <w:szCs w:val="28"/>
        </w:rPr>
        <w:t>атчик движения</w:t>
      </w:r>
      <w:r w:rsidRPr="002E21CF">
        <w:rPr>
          <w:rFonts w:ascii="Times New Roman" w:hAnsi="Times New Roman" w:cs="Times New Roman"/>
          <w:sz w:val="28"/>
          <w:szCs w:val="28"/>
        </w:rPr>
        <w:tab/>
        <w:t>(расстояния) реагирует на любые предметы, которые находятся на расстоянии от 0 до 15 см от него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и) в одной модели с одним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смартхабом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 xml:space="preserve"> можно использовать два датчика и два мотора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к) чтобы подключиться к компьютеру, нужно нажать кнопку на датчике наклона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л) в базовом наборе конструктора «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 xml:space="preserve"> 2.0» находятся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>, мотор, два разных датчика, детали для создания механических передач и прочие стандартные детали «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>»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м) при подключении двух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смартхабов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 xml:space="preserve"> к одному компьютеру можно расставить маркеры (цветные квадраты), чтобы эти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смартхабы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 xml:space="preserve"> выполняли разные действия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н) при сборке модели нельзя использовать детали из других конструкторов «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>», так как они не смогут соединиться с базовыми деталями набора «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 xml:space="preserve"> 2.0»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о) чтобы остановить движущуюся модель, нужно быстро выдернуть провод мотора из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смартхаба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 xml:space="preserve"> или отключить компьютер;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п) чтобы остановить движущуюся модель, нужно нажать кнопку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lastRenderedPageBreak/>
        <w:t>«Стоп» на компьютере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Блок 3. Практическая работа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Необходимо собрать</w:t>
      </w:r>
      <w:r w:rsidRPr="002E21CF">
        <w:rPr>
          <w:rFonts w:ascii="Times New Roman" w:hAnsi="Times New Roman" w:cs="Times New Roman"/>
          <w:sz w:val="28"/>
          <w:szCs w:val="28"/>
        </w:rPr>
        <w:tab/>
        <w:t>и запрограммировать модель на одну из предложенных 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CF">
        <w:rPr>
          <w:rFonts w:ascii="Times New Roman" w:hAnsi="Times New Roman" w:cs="Times New Roman"/>
          <w:sz w:val="28"/>
          <w:szCs w:val="28"/>
        </w:rPr>
        <w:t>день Космонав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CF">
        <w:rPr>
          <w:rFonts w:ascii="Times New Roman" w:hAnsi="Times New Roman" w:cs="Times New Roman"/>
          <w:sz w:val="28"/>
          <w:szCs w:val="28"/>
        </w:rPr>
        <w:t>день Радио;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E21CF">
        <w:rPr>
          <w:rFonts w:ascii="Times New Roman" w:hAnsi="Times New Roman" w:cs="Times New Roman"/>
          <w:sz w:val="28"/>
          <w:szCs w:val="28"/>
        </w:rPr>
        <w:t>ень Поб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CF">
        <w:rPr>
          <w:rFonts w:ascii="Times New Roman" w:hAnsi="Times New Roman" w:cs="Times New Roman"/>
          <w:sz w:val="28"/>
          <w:szCs w:val="28"/>
        </w:rPr>
        <w:t>робот-помощник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Требования к модели и программе:</w:t>
      </w:r>
    </w:p>
    <w:p w:rsidR="002E21CF" w:rsidRPr="002E21CF" w:rsidRDefault="002E21CF" w:rsidP="002E21CF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Использование в модели хотя бы одной механической передачи.</w:t>
      </w:r>
    </w:p>
    <w:p w:rsidR="002E21CF" w:rsidRPr="002E21CF" w:rsidRDefault="002E21CF" w:rsidP="002E21CF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2E21CF">
        <w:rPr>
          <w:rFonts w:ascii="Times New Roman" w:hAnsi="Times New Roman" w:cs="Times New Roman"/>
          <w:sz w:val="28"/>
          <w:szCs w:val="28"/>
        </w:rPr>
        <w:t>смартхаба</w:t>
      </w:r>
      <w:proofErr w:type="spellEnd"/>
      <w:r w:rsidRPr="002E21CF">
        <w:rPr>
          <w:rFonts w:ascii="Times New Roman" w:hAnsi="Times New Roman" w:cs="Times New Roman"/>
          <w:sz w:val="28"/>
          <w:szCs w:val="28"/>
        </w:rPr>
        <w:t>, мотора и датчика в модели.</w:t>
      </w:r>
    </w:p>
    <w:p w:rsidR="002E21CF" w:rsidRPr="002E21CF" w:rsidRDefault="002E21CF" w:rsidP="002E21CF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Модель должна выполнять действия, подходящие по смыслу к внешнему виду модели и выбранной теме.</w:t>
      </w:r>
    </w:p>
    <w:p w:rsidR="002E21CF" w:rsidRPr="002E21CF" w:rsidRDefault="002E21CF" w:rsidP="002E21CF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Наличие в программе блоков для датчика.</w:t>
      </w:r>
    </w:p>
    <w:p w:rsidR="002E21CF" w:rsidRPr="002E21CF" w:rsidRDefault="002E21CF" w:rsidP="002E21CF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Программа содержит не менее 6 разных блоков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Время выполнения задания – 50 минут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Название модели:</w:t>
      </w:r>
      <w:r w:rsidR="00B95166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bookmarkStart w:id="5" w:name="_GoBack"/>
      <w:bookmarkEnd w:id="5"/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  <w:sectPr w:rsidR="002E21CF" w:rsidRPr="002E21CF">
          <w:pgSz w:w="11910" w:h="16840"/>
          <w:pgMar w:top="1040" w:right="740" w:bottom="1240" w:left="1480" w:header="0" w:footer="990" w:gutter="0"/>
          <w:cols w:space="720"/>
        </w:sectPr>
      </w:pP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 к тесту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1CF">
        <w:rPr>
          <w:rFonts w:ascii="Times New Roman" w:hAnsi="Times New Roman" w:cs="Times New Roman"/>
          <w:b/>
          <w:i/>
          <w:sz w:val="28"/>
          <w:szCs w:val="28"/>
        </w:rPr>
        <w:t>Блок 1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43"/>
        <w:gridCol w:w="543"/>
        <w:gridCol w:w="567"/>
        <w:gridCol w:w="711"/>
        <w:gridCol w:w="567"/>
        <w:gridCol w:w="567"/>
        <w:gridCol w:w="567"/>
        <w:gridCol w:w="567"/>
        <w:gridCol w:w="567"/>
        <w:gridCol w:w="568"/>
      </w:tblGrid>
      <w:tr w:rsidR="002E21CF" w:rsidRPr="002E21CF" w:rsidTr="002E21CF">
        <w:trPr>
          <w:trHeight w:val="321"/>
        </w:trPr>
        <w:tc>
          <w:tcPr>
            <w:tcW w:w="1129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proofErr w:type="spellEnd"/>
          </w:p>
        </w:tc>
        <w:tc>
          <w:tcPr>
            <w:tcW w:w="543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E21CF" w:rsidRPr="002E21CF" w:rsidTr="002E21CF">
        <w:trPr>
          <w:trHeight w:val="321"/>
        </w:trPr>
        <w:tc>
          <w:tcPr>
            <w:tcW w:w="1129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proofErr w:type="spellEnd"/>
          </w:p>
        </w:tc>
        <w:tc>
          <w:tcPr>
            <w:tcW w:w="543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3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8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E21CF" w:rsidRPr="002E21CF" w:rsidTr="002E21CF">
        <w:trPr>
          <w:trHeight w:val="321"/>
        </w:trPr>
        <w:tc>
          <w:tcPr>
            <w:tcW w:w="1129" w:type="dxa"/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BEBEBE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1CF" w:rsidRPr="002E21CF" w:rsidTr="002E21CF">
        <w:trPr>
          <w:trHeight w:val="321"/>
        </w:trPr>
        <w:tc>
          <w:tcPr>
            <w:tcW w:w="1129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proofErr w:type="spellEnd"/>
          </w:p>
        </w:tc>
        <w:tc>
          <w:tcPr>
            <w:tcW w:w="543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3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8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E21CF" w:rsidRPr="002E21CF" w:rsidTr="002E21CF">
        <w:trPr>
          <w:trHeight w:val="321"/>
        </w:trPr>
        <w:tc>
          <w:tcPr>
            <w:tcW w:w="1129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21CF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proofErr w:type="spellEnd"/>
          </w:p>
        </w:tc>
        <w:tc>
          <w:tcPr>
            <w:tcW w:w="543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3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8" w:type="dxa"/>
          </w:tcPr>
          <w:p w:rsidR="002E21CF" w:rsidRPr="002E21CF" w:rsidRDefault="002E21CF" w:rsidP="002E21C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Блок 2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CF">
        <w:rPr>
          <w:rFonts w:ascii="Times New Roman" w:hAnsi="Times New Roman" w:cs="Times New Roman"/>
          <w:b/>
          <w:sz w:val="28"/>
          <w:szCs w:val="28"/>
        </w:rPr>
        <w:t xml:space="preserve">Правильные ответы: а, </w:t>
      </w:r>
      <w:proofErr w:type="gramStart"/>
      <w:r w:rsidRPr="002E21C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E21CF">
        <w:rPr>
          <w:rFonts w:ascii="Times New Roman" w:hAnsi="Times New Roman" w:cs="Times New Roman"/>
          <w:b/>
          <w:sz w:val="28"/>
          <w:szCs w:val="28"/>
        </w:rPr>
        <w:t>, д, з, л, м, п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CF">
        <w:rPr>
          <w:rFonts w:ascii="Times New Roman" w:hAnsi="Times New Roman" w:cs="Times New Roman"/>
          <w:b/>
          <w:bCs/>
          <w:sz w:val="28"/>
          <w:szCs w:val="28"/>
        </w:rPr>
        <w:t>Блок 3.</w:t>
      </w:r>
    </w:p>
    <w:p w:rsidR="002E21CF" w:rsidRPr="002E21CF" w:rsidRDefault="002E21CF" w:rsidP="002E21CF">
      <w:pPr>
        <w:jc w:val="both"/>
        <w:rPr>
          <w:rFonts w:ascii="Times New Roman" w:hAnsi="Times New Roman" w:cs="Times New Roman"/>
          <w:sz w:val="28"/>
          <w:szCs w:val="28"/>
        </w:rPr>
      </w:pPr>
      <w:r w:rsidRPr="002E21CF">
        <w:rPr>
          <w:rFonts w:ascii="Times New Roman" w:hAnsi="Times New Roman" w:cs="Times New Roman"/>
          <w:sz w:val="28"/>
          <w:szCs w:val="28"/>
        </w:rPr>
        <w:t>За каждый из критериев выставляются баллы (от 1 до 10), затем баллы суммируются.</w:t>
      </w:r>
    </w:p>
    <w:p w:rsidR="002E21CF" w:rsidRPr="00E407F2" w:rsidRDefault="002E21CF" w:rsidP="00E407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21CF" w:rsidRPr="00E407F2" w:rsidSect="00FF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C3" w:rsidRDefault="004C6BC3" w:rsidP="00386D43">
      <w:pPr>
        <w:spacing w:after="0" w:line="240" w:lineRule="auto"/>
      </w:pPr>
      <w:r>
        <w:separator/>
      </w:r>
    </w:p>
  </w:endnote>
  <w:endnote w:type="continuationSeparator" w:id="0">
    <w:p w:rsidR="004C6BC3" w:rsidRDefault="004C6BC3" w:rsidP="0038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21965"/>
      <w:docPartObj>
        <w:docPartGallery w:val="Page Numbers (Bottom of Page)"/>
        <w:docPartUnique/>
      </w:docPartObj>
    </w:sdtPr>
    <w:sdtContent>
      <w:p w:rsidR="002E21CF" w:rsidRDefault="002E21C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16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E21CF" w:rsidRDefault="002E21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C3" w:rsidRDefault="004C6BC3" w:rsidP="00386D43">
      <w:pPr>
        <w:spacing w:after="0" w:line="240" w:lineRule="auto"/>
      </w:pPr>
      <w:r>
        <w:separator/>
      </w:r>
    </w:p>
  </w:footnote>
  <w:footnote w:type="continuationSeparator" w:id="0">
    <w:p w:rsidR="004C6BC3" w:rsidRDefault="004C6BC3" w:rsidP="0038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1635052"/>
    <w:multiLevelType w:val="hybridMultilevel"/>
    <w:tmpl w:val="1E480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774F91"/>
    <w:multiLevelType w:val="hybridMultilevel"/>
    <w:tmpl w:val="707842FA"/>
    <w:lvl w:ilvl="0" w:tplc="F6A268F2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B0FB1C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2" w:tplc="097A0770">
      <w:numFmt w:val="bullet"/>
      <w:lvlText w:val="•"/>
      <w:lvlJc w:val="left"/>
      <w:pPr>
        <w:ind w:left="2816" w:hanging="164"/>
      </w:pPr>
      <w:rPr>
        <w:rFonts w:hint="default"/>
        <w:lang w:val="ru-RU" w:eastAsia="en-US" w:bidi="ar-SA"/>
      </w:rPr>
    </w:lvl>
    <w:lvl w:ilvl="3" w:tplc="9BB4C6F4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4" w:tplc="0D003D6A">
      <w:numFmt w:val="bullet"/>
      <w:lvlText w:val="•"/>
      <w:lvlJc w:val="left"/>
      <w:pPr>
        <w:ind w:left="4533" w:hanging="164"/>
      </w:pPr>
      <w:rPr>
        <w:rFonts w:hint="default"/>
        <w:lang w:val="ru-RU" w:eastAsia="en-US" w:bidi="ar-SA"/>
      </w:rPr>
    </w:lvl>
    <w:lvl w:ilvl="5" w:tplc="8730DF82">
      <w:numFmt w:val="bullet"/>
      <w:lvlText w:val="•"/>
      <w:lvlJc w:val="left"/>
      <w:pPr>
        <w:ind w:left="5392" w:hanging="164"/>
      </w:pPr>
      <w:rPr>
        <w:rFonts w:hint="default"/>
        <w:lang w:val="ru-RU" w:eastAsia="en-US" w:bidi="ar-SA"/>
      </w:rPr>
    </w:lvl>
    <w:lvl w:ilvl="6" w:tplc="401E3142">
      <w:numFmt w:val="bullet"/>
      <w:lvlText w:val="•"/>
      <w:lvlJc w:val="left"/>
      <w:pPr>
        <w:ind w:left="6250" w:hanging="164"/>
      </w:pPr>
      <w:rPr>
        <w:rFonts w:hint="default"/>
        <w:lang w:val="ru-RU" w:eastAsia="en-US" w:bidi="ar-SA"/>
      </w:rPr>
    </w:lvl>
    <w:lvl w:ilvl="7" w:tplc="3F32E62E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29021BE">
      <w:numFmt w:val="bullet"/>
      <w:lvlText w:val="•"/>
      <w:lvlJc w:val="left"/>
      <w:pPr>
        <w:ind w:left="7967" w:hanging="164"/>
      </w:pPr>
      <w:rPr>
        <w:rFonts w:hint="default"/>
        <w:lang w:val="ru-RU" w:eastAsia="en-US" w:bidi="ar-SA"/>
      </w:rPr>
    </w:lvl>
  </w:abstractNum>
  <w:abstractNum w:abstractNumId="3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F5A7E"/>
    <w:multiLevelType w:val="hybridMultilevel"/>
    <w:tmpl w:val="F208C5A2"/>
    <w:lvl w:ilvl="0" w:tplc="02BC5B9C">
      <w:start w:val="1"/>
      <w:numFmt w:val="decimal"/>
      <w:lvlText w:val="%1."/>
      <w:lvlJc w:val="left"/>
      <w:pPr>
        <w:ind w:left="81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2A64740C"/>
    <w:multiLevelType w:val="hybridMultilevel"/>
    <w:tmpl w:val="F208C5A2"/>
    <w:lvl w:ilvl="0" w:tplc="02BC5B9C">
      <w:start w:val="1"/>
      <w:numFmt w:val="decimal"/>
      <w:lvlText w:val="%1."/>
      <w:lvlJc w:val="left"/>
      <w:pPr>
        <w:ind w:left="81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2DE309B1"/>
    <w:multiLevelType w:val="hybridMultilevel"/>
    <w:tmpl w:val="E9D65F5C"/>
    <w:lvl w:ilvl="0" w:tplc="307C698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56B1A54"/>
    <w:multiLevelType w:val="hybridMultilevel"/>
    <w:tmpl w:val="3EC6B142"/>
    <w:lvl w:ilvl="0" w:tplc="193C90AA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39D8410D"/>
    <w:multiLevelType w:val="hybridMultilevel"/>
    <w:tmpl w:val="D5E40A74"/>
    <w:lvl w:ilvl="0" w:tplc="28CEC234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13C249E"/>
    <w:multiLevelType w:val="hybridMultilevel"/>
    <w:tmpl w:val="CF3A7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260DF2"/>
    <w:multiLevelType w:val="hybridMultilevel"/>
    <w:tmpl w:val="38A0B694"/>
    <w:lvl w:ilvl="0" w:tplc="E49E25AC">
      <w:start w:val="1"/>
      <w:numFmt w:val="decimal"/>
      <w:lvlText w:val="%1."/>
      <w:lvlJc w:val="left"/>
      <w:pPr>
        <w:ind w:left="925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E6A6646">
      <w:start w:val="1"/>
      <w:numFmt w:val="decimal"/>
      <w:lvlText w:val="%2)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2FCC3C8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3" w:tplc="815ADE98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FAB46206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5" w:tplc="F45C08AC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6" w:tplc="10FAB8A2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7" w:tplc="D49E3AA4">
      <w:numFmt w:val="bullet"/>
      <w:lvlText w:val="•"/>
      <w:lvlJc w:val="left"/>
      <w:pPr>
        <w:ind w:left="6889" w:hanging="360"/>
      </w:pPr>
      <w:rPr>
        <w:rFonts w:hint="default"/>
        <w:lang w:val="ru-RU" w:eastAsia="en-US" w:bidi="ar-SA"/>
      </w:rPr>
    </w:lvl>
    <w:lvl w:ilvl="8" w:tplc="024699D4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</w:abstractNum>
  <w:abstractNum w:abstractNumId="11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2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1F"/>
    <w:rsid w:val="000320B4"/>
    <w:rsid w:val="000437AB"/>
    <w:rsid w:val="000664BF"/>
    <w:rsid w:val="00074CD3"/>
    <w:rsid w:val="000B2120"/>
    <w:rsid w:val="000B57D1"/>
    <w:rsid w:val="000C2306"/>
    <w:rsid w:val="000F1FA9"/>
    <w:rsid w:val="00120C33"/>
    <w:rsid w:val="00135475"/>
    <w:rsid w:val="00135CF9"/>
    <w:rsid w:val="00144D43"/>
    <w:rsid w:val="00147214"/>
    <w:rsid w:val="001654CC"/>
    <w:rsid w:val="001775DF"/>
    <w:rsid w:val="001E1230"/>
    <w:rsid w:val="001E45FE"/>
    <w:rsid w:val="001E718F"/>
    <w:rsid w:val="001F0F34"/>
    <w:rsid w:val="00211E42"/>
    <w:rsid w:val="00214CD9"/>
    <w:rsid w:val="0023098E"/>
    <w:rsid w:val="00230ED6"/>
    <w:rsid w:val="00232750"/>
    <w:rsid w:val="0024529A"/>
    <w:rsid w:val="0025120A"/>
    <w:rsid w:val="0028660C"/>
    <w:rsid w:val="002C52BC"/>
    <w:rsid w:val="002D730B"/>
    <w:rsid w:val="002E01D1"/>
    <w:rsid w:val="002E21CF"/>
    <w:rsid w:val="002E6BC5"/>
    <w:rsid w:val="0030636A"/>
    <w:rsid w:val="003108A2"/>
    <w:rsid w:val="0035042D"/>
    <w:rsid w:val="00353037"/>
    <w:rsid w:val="00355B70"/>
    <w:rsid w:val="003726C0"/>
    <w:rsid w:val="00386D43"/>
    <w:rsid w:val="004061F1"/>
    <w:rsid w:val="00426079"/>
    <w:rsid w:val="00433C8F"/>
    <w:rsid w:val="00433E7E"/>
    <w:rsid w:val="00462558"/>
    <w:rsid w:val="00470B35"/>
    <w:rsid w:val="004A1334"/>
    <w:rsid w:val="004A18B3"/>
    <w:rsid w:val="004B5C3D"/>
    <w:rsid w:val="004C3B28"/>
    <w:rsid w:val="004C6BC3"/>
    <w:rsid w:val="004E3836"/>
    <w:rsid w:val="004F4756"/>
    <w:rsid w:val="00506171"/>
    <w:rsid w:val="005311B0"/>
    <w:rsid w:val="0056585D"/>
    <w:rsid w:val="005B2A00"/>
    <w:rsid w:val="005C00DD"/>
    <w:rsid w:val="005C53EF"/>
    <w:rsid w:val="005D142A"/>
    <w:rsid w:val="0062509C"/>
    <w:rsid w:val="006444AB"/>
    <w:rsid w:val="00656F11"/>
    <w:rsid w:val="00682B3D"/>
    <w:rsid w:val="00695DAB"/>
    <w:rsid w:val="00696688"/>
    <w:rsid w:val="006A7C98"/>
    <w:rsid w:val="006C1434"/>
    <w:rsid w:val="006F383E"/>
    <w:rsid w:val="0070380F"/>
    <w:rsid w:val="0073597F"/>
    <w:rsid w:val="0073615D"/>
    <w:rsid w:val="007758E0"/>
    <w:rsid w:val="00786970"/>
    <w:rsid w:val="007A12F7"/>
    <w:rsid w:val="007A4213"/>
    <w:rsid w:val="007D011F"/>
    <w:rsid w:val="007D6D82"/>
    <w:rsid w:val="007E11F9"/>
    <w:rsid w:val="00827B45"/>
    <w:rsid w:val="008338E3"/>
    <w:rsid w:val="0086773B"/>
    <w:rsid w:val="00890FBA"/>
    <w:rsid w:val="008A295E"/>
    <w:rsid w:val="008B2899"/>
    <w:rsid w:val="008B55BA"/>
    <w:rsid w:val="008D7B85"/>
    <w:rsid w:val="00912092"/>
    <w:rsid w:val="009260E7"/>
    <w:rsid w:val="00964BF3"/>
    <w:rsid w:val="00972091"/>
    <w:rsid w:val="009C0224"/>
    <w:rsid w:val="009E7939"/>
    <w:rsid w:val="00A03E3E"/>
    <w:rsid w:val="00A322B2"/>
    <w:rsid w:val="00A327A1"/>
    <w:rsid w:val="00A4353D"/>
    <w:rsid w:val="00A776D3"/>
    <w:rsid w:val="00A900BF"/>
    <w:rsid w:val="00AB6847"/>
    <w:rsid w:val="00AB7A19"/>
    <w:rsid w:val="00AD7CD7"/>
    <w:rsid w:val="00B1571D"/>
    <w:rsid w:val="00B1628D"/>
    <w:rsid w:val="00B16BC6"/>
    <w:rsid w:val="00B17896"/>
    <w:rsid w:val="00B2545D"/>
    <w:rsid w:val="00B420B8"/>
    <w:rsid w:val="00B47F3B"/>
    <w:rsid w:val="00B95166"/>
    <w:rsid w:val="00B973D2"/>
    <w:rsid w:val="00BB5647"/>
    <w:rsid w:val="00BC6E47"/>
    <w:rsid w:val="00BD7471"/>
    <w:rsid w:val="00BF3F65"/>
    <w:rsid w:val="00C0135E"/>
    <w:rsid w:val="00C3305B"/>
    <w:rsid w:val="00C34699"/>
    <w:rsid w:val="00C64E78"/>
    <w:rsid w:val="00C65DE8"/>
    <w:rsid w:val="00C8182C"/>
    <w:rsid w:val="00CE4690"/>
    <w:rsid w:val="00CE5694"/>
    <w:rsid w:val="00D21E09"/>
    <w:rsid w:val="00D2760A"/>
    <w:rsid w:val="00D63A7F"/>
    <w:rsid w:val="00D77FF8"/>
    <w:rsid w:val="00D816BE"/>
    <w:rsid w:val="00DF42A9"/>
    <w:rsid w:val="00E407F2"/>
    <w:rsid w:val="00E516A9"/>
    <w:rsid w:val="00E7010C"/>
    <w:rsid w:val="00E723A2"/>
    <w:rsid w:val="00E957E7"/>
    <w:rsid w:val="00E96169"/>
    <w:rsid w:val="00EB0519"/>
    <w:rsid w:val="00EB3FC5"/>
    <w:rsid w:val="00EC056E"/>
    <w:rsid w:val="00ED05FA"/>
    <w:rsid w:val="00F11FDF"/>
    <w:rsid w:val="00F63722"/>
    <w:rsid w:val="00F91BBA"/>
    <w:rsid w:val="00F92AE1"/>
    <w:rsid w:val="00FB4DFA"/>
    <w:rsid w:val="00FC3834"/>
    <w:rsid w:val="00FD6EB6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15D"/>
  </w:style>
  <w:style w:type="paragraph" w:styleId="1">
    <w:name w:val="heading 1"/>
    <w:basedOn w:val="a0"/>
    <w:next w:val="a0"/>
    <w:link w:val="10"/>
    <w:uiPriority w:val="1"/>
    <w:qFormat/>
    <w:rsid w:val="002E2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link w:val="20"/>
    <w:uiPriority w:val="9"/>
    <w:qFormat/>
    <w:rsid w:val="00B47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E21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D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nhideWhenUsed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7D011F"/>
    <w:rPr>
      <w:b/>
      <w:bCs/>
    </w:rPr>
  </w:style>
  <w:style w:type="paragraph" w:customStyle="1" w:styleId="c1">
    <w:name w:val="c1"/>
    <w:basedOn w:val="a0"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0"/>
    <w:uiPriority w:val="99"/>
    <w:rsid w:val="007D01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7">
    <w:name w:val="List Paragraph"/>
    <w:basedOn w:val="a0"/>
    <w:uiPriority w:val="1"/>
    <w:qFormat/>
    <w:rsid w:val="00D2760A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35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04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47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47F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47F3B"/>
  </w:style>
  <w:style w:type="character" w:styleId="aa">
    <w:name w:val="Hyperlink"/>
    <w:basedOn w:val="a1"/>
    <w:uiPriority w:val="99"/>
    <w:unhideWhenUsed/>
    <w:rsid w:val="00B47F3B"/>
    <w:rPr>
      <w:color w:val="0000FF"/>
      <w:u w:val="single"/>
    </w:rPr>
  </w:style>
  <w:style w:type="character" w:styleId="ab">
    <w:name w:val="Emphasis"/>
    <w:basedOn w:val="a1"/>
    <w:uiPriority w:val="20"/>
    <w:qFormat/>
    <w:rsid w:val="00B47F3B"/>
    <w:rPr>
      <w:i/>
      <w:iCs/>
    </w:rPr>
  </w:style>
  <w:style w:type="paragraph" w:customStyle="1" w:styleId="c32">
    <w:name w:val="c32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B47F3B"/>
  </w:style>
  <w:style w:type="paragraph" w:customStyle="1" w:styleId="c3">
    <w:name w:val="c3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B47F3B"/>
  </w:style>
  <w:style w:type="paragraph" w:customStyle="1" w:styleId="c0">
    <w:name w:val="c0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B47F3B"/>
  </w:style>
  <w:style w:type="paragraph" w:customStyle="1" w:styleId="c13">
    <w:name w:val="c13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d"/>
    <w:uiPriority w:val="1"/>
    <w:locked/>
    <w:rsid w:val="00B47F3B"/>
    <w:rPr>
      <w:rFonts w:ascii="Calibri" w:eastAsia="Arial" w:hAnsi="Calibri" w:cs="Calibri"/>
      <w:lang w:eastAsia="ar-SA"/>
    </w:rPr>
  </w:style>
  <w:style w:type="paragraph" w:styleId="ad">
    <w:name w:val="No Spacing"/>
    <w:link w:val="ac"/>
    <w:uiPriority w:val="1"/>
    <w:qFormat/>
    <w:rsid w:val="00B47F3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B47F3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47F3B"/>
  </w:style>
  <w:style w:type="paragraph" w:styleId="af0">
    <w:name w:val="footer"/>
    <w:basedOn w:val="a0"/>
    <w:link w:val="af1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47F3B"/>
  </w:style>
  <w:style w:type="character" w:customStyle="1" w:styleId="af2">
    <w:name w:val="Основной текст Знак"/>
    <w:basedOn w:val="a1"/>
    <w:link w:val="af3"/>
    <w:uiPriority w:val="1"/>
    <w:rsid w:val="00B47F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"/>
    <w:basedOn w:val="a0"/>
    <w:link w:val="af2"/>
    <w:uiPriority w:val="1"/>
    <w:unhideWhenUsed/>
    <w:qFormat/>
    <w:rsid w:val="00B47F3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текст Знак1"/>
    <w:basedOn w:val="a1"/>
    <w:uiPriority w:val="99"/>
    <w:semiHidden/>
    <w:rsid w:val="00B47F3B"/>
  </w:style>
  <w:style w:type="paragraph" w:customStyle="1" w:styleId="12">
    <w:name w:val="Абзац списка1"/>
    <w:basedOn w:val="a0"/>
    <w:rsid w:val="00B47F3B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Standard">
    <w:name w:val="Standard"/>
    <w:rsid w:val="007E11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92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C230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1"/>
    <w:link w:val="1"/>
    <w:uiPriority w:val="1"/>
    <w:rsid w:val="002E2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2E21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53">
    <w:name w:val="Font Style253"/>
    <w:rsid w:val="002E21CF"/>
    <w:rPr>
      <w:rFonts w:ascii="Microsoft Sans Serif" w:hAnsi="Microsoft Sans Serif" w:cs="Microsoft Sans Serif" w:hint="default"/>
      <w:sz w:val="18"/>
      <w:szCs w:val="18"/>
    </w:rPr>
  </w:style>
  <w:style w:type="paragraph" w:styleId="af4">
    <w:name w:val="Body Text First Indent"/>
    <w:basedOn w:val="af3"/>
    <w:link w:val="af5"/>
    <w:semiHidden/>
    <w:unhideWhenUsed/>
    <w:rsid w:val="002E21CF"/>
    <w:pPr>
      <w:widowControl w:val="0"/>
      <w:tabs>
        <w:tab w:val="clear" w:pos="7740"/>
      </w:tabs>
      <w:suppressAutoHyphens w:val="0"/>
      <w:autoSpaceDE w:val="0"/>
      <w:autoSpaceDN w:val="0"/>
      <w:adjustRightInd w:val="0"/>
      <w:spacing w:after="120"/>
      <w:ind w:firstLine="210"/>
    </w:pPr>
    <w:rPr>
      <w:sz w:val="20"/>
      <w:szCs w:val="20"/>
      <w:lang w:eastAsia="ru-RU"/>
    </w:rPr>
  </w:style>
  <w:style w:type="character" w:customStyle="1" w:styleId="af5">
    <w:name w:val="Красная строка Знак"/>
    <w:basedOn w:val="af2"/>
    <w:link w:val="af4"/>
    <w:semiHidden/>
    <w:rsid w:val="002E21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1"/>
    <w:basedOn w:val="a0"/>
    <w:rsid w:val="002E21C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Demi" w:eastAsia="Calibri" w:hAnsi="Franklin Gothic Demi" w:cs="Franklin Gothic Demi"/>
      <w:sz w:val="24"/>
      <w:szCs w:val="24"/>
    </w:rPr>
  </w:style>
  <w:style w:type="character" w:customStyle="1" w:styleId="FontStyle25">
    <w:name w:val="Font Style25"/>
    <w:basedOn w:val="a1"/>
    <w:rsid w:val="002E21CF"/>
    <w:rPr>
      <w:rFonts w:ascii="Franklin Gothic Demi" w:hAnsi="Franklin Gothic Demi" w:cs="Franklin Gothic Demi"/>
      <w:b/>
      <w:bCs/>
      <w:sz w:val="30"/>
      <w:szCs w:val="30"/>
    </w:rPr>
  </w:style>
  <w:style w:type="paragraph" w:styleId="a">
    <w:name w:val="List Number"/>
    <w:basedOn w:val="a0"/>
    <w:rsid w:val="002E21CF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numbering" w:customStyle="1" w:styleId="13">
    <w:name w:val="Нет списка1"/>
    <w:next w:val="a3"/>
    <w:uiPriority w:val="99"/>
    <w:semiHidden/>
    <w:unhideWhenUsed/>
    <w:rsid w:val="002E2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15D"/>
  </w:style>
  <w:style w:type="paragraph" w:styleId="1">
    <w:name w:val="heading 1"/>
    <w:basedOn w:val="a0"/>
    <w:next w:val="a0"/>
    <w:link w:val="10"/>
    <w:uiPriority w:val="1"/>
    <w:qFormat/>
    <w:rsid w:val="002E2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link w:val="20"/>
    <w:uiPriority w:val="9"/>
    <w:qFormat/>
    <w:rsid w:val="00B47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E21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D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nhideWhenUsed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7D011F"/>
    <w:rPr>
      <w:b/>
      <w:bCs/>
    </w:rPr>
  </w:style>
  <w:style w:type="paragraph" w:customStyle="1" w:styleId="c1">
    <w:name w:val="c1"/>
    <w:basedOn w:val="a0"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0"/>
    <w:uiPriority w:val="99"/>
    <w:rsid w:val="007D01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7">
    <w:name w:val="List Paragraph"/>
    <w:basedOn w:val="a0"/>
    <w:uiPriority w:val="1"/>
    <w:qFormat/>
    <w:rsid w:val="00D2760A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35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04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47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47F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47F3B"/>
  </w:style>
  <w:style w:type="character" w:styleId="aa">
    <w:name w:val="Hyperlink"/>
    <w:basedOn w:val="a1"/>
    <w:uiPriority w:val="99"/>
    <w:unhideWhenUsed/>
    <w:rsid w:val="00B47F3B"/>
    <w:rPr>
      <w:color w:val="0000FF"/>
      <w:u w:val="single"/>
    </w:rPr>
  </w:style>
  <w:style w:type="character" w:styleId="ab">
    <w:name w:val="Emphasis"/>
    <w:basedOn w:val="a1"/>
    <w:uiPriority w:val="20"/>
    <w:qFormat/>
    <w:rsid w:val="00B47F3B"/>
    <w:rPr>
      <w:i/>
      <w:iCs/>
    </w:rPr>
  </w:style>
  <w:style w:type="paragraph" w:customStyle="1" w:styleId="c32">
    <w:name w:val="c32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B47F3B"/>
  </w:style>
  <w:style w:type="paragraph" w:customStyle="1" w:styleId="c3">
    <w:name w:val="c3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B47F3B"/>
  </w:style>
  <w:style w:type="paragraph" w:customStyle="1" w:styleId="c0">
    <w:name w:val="c0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B47F3B"/>
  </w:style>
  <w:style w:type="paragraph" w:customStyle="1" w:styleId="c13">
    <w:name w:val="c13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d"/>
    <w:uiPriority w:val="1"/>
    <w:locked/>
    <w:rsid w:val="00B47F3B"/>
    <w:rPr>
      <w:rFonts w:ascii="Calibri" w:eastAsia="Arial" w:hAnsi="Calibri" w:cs="Calibri"/>
      <w:lang w:eastAsia="ar-SA"/>
    </w:rPr>
  </w:style>
  <w:style w:type="paragraph" w:styleId="ad">
    <w:name w:val="No Spacing"/>
    <w:link w:val="ac"/>
    <w:uiPriority w:val="1"/>
    <w:qFormat/>
    <w:rsid w:val="00B47F3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B47F3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0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47F3B"/>
  </w:style>
  <w:style w:type="paragraph" w:styleId="af0">
    <w:name w:val="footer"/>
    <w:basedOn w:val="a0"/>
    <w:link w:val="af1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47F3B"/>
  </w:style>
  <w:style w:type="character" w:customStyle="1" w:styleId="af2">
    <w:name w:val="Основной текст Знак"/>
    <w:basedOn w:val="a1"/>
    <w:link w:val="af3"/>
    <w:uiPriority w:val="1"/>
    <w:rsid w:val="00B47F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"/>
    <w:basedOn w:val="a0"/>
    <w:link w:val="af2"/>
    <w:uiPriority w:val="1"/>
    <w:unhideWhenUsed/>
    <w:qFormat/>
    <w:rsid w:val="00B47F3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текст Знак1"/>
    <w:basedOn w:val="a1"/>
    <w:uiPriority w:val="99"/>
    <w:semiHidden/>
    <w:rsid w:val="00B47F3B"/>
  </w:style>
  <w:style w:type="paragraph" w:customStyle="1" w:styleId="12">
    <w:name w:val="Абзац списка1"/>
    <w:basedOn w:val="a0"/>
    <w:rsid w:val="00B47F3B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Standard">
    <w:name w:val="Standard"/>
    <w:rsid w:val="007E11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92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C230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1"/>
    <w:link w:val="1"/>
    <w:uiPriority w:val="1"/>
    <w:rsid w:val="002E2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2E21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53">
    <w:name w:val="Font Style253"/>
    <w:rsid w:val="002E21CF"/>
    <w:rPr>
      <w:rFonts w:ascii="Microsoft Sans Serif" w:hAnsi="Microsoft Sans Serif" w:cs="Microsoft Sans Serif" w:hint="default"/>
      <w:sz w:val="18"/>
      <w:szCs w:val="18"/>
    </w:rPr>
  </w:style>
  <w:style w:type="paragraph" w:styleId="af4">
    <w:name w:val="Body Text First Indent"/>
    <w:basedOn w:val="af3"/>
    <w:link w:val="af5"/>
    <w:semiHidden/>
    <w:unhideWhenUsed/>
    <w:rsid w:val="002E21CF"/>
    <w:pPr>
      <w:widowControl w:val="0"/>
      <w:tabs>
        <w:tab w:val="clear" w:pos="7740"/>
      </w:tabs>
      <w:suppressAutoHyphens w:val="0"/>
      <w:autoSpaceDE w:val="0"/>
      <w:autoSpaceDN w:val="0"/>
      <w:adjustRightInd w:val="0"/>
      <w:spacing w:after="120"/>
      <w:ind w:firstLine="210"/>
    </w:pPr>
    <w:rPr>
      <w:sz w:val="20"/>
      <w:szCs w:val="20"/>
      <w:lang w:eastAsia="ru-RU"/>
    </w:rPr>
  </w:style>
  <w:style w:type="character" w:customStyle="1" w:styleId="af5">
    <w:name w:val="Красная строка Знак"/>
    <w:basedOn w:val="af2"/>
    <w:link w:val="af4"/>
    <w:semiHidden/>
    <w:rsid w:val="002E21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1"/>
    <w:basedOn w:val="a0"/>
    <w:rsid w:val="002E21C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Demi" w:eastAsia="Calibri" w:hAnsi="Franklin Gothic Demi" w:cs="Franklin Gothic Demi"/>
      <w:sz w:val="24"/>
      <w:szCs w:val="24"/>
    </w:rPr>
  </w:style>
  <w:style w:type="character" w:customStyle="1" w:styleId="FontStyle25">
    <w:name w:val="Font Style25"/>
    <w:basedOn w:val="a1"/>
    <w:rsid w:val="002E21CF"/>
    <w:rPr>
      <w:rFonts w:ascii="Franklin Gothic Demi" w:hAnsi="Franklin Gothic Demi" w:cs="Franklin Gothic Demi"/>
      <w:b/>
      <w:bCs/>
      <w:sz w:val="30"/>
      <w:szCs w:val="30"/>
    </w:rPr>
  </w:style>
  <w:style w:type="paragraph" w:styleId="a">
    <w:name w:val="List Number"/>
    <w:basedOn w:val="a0"/>
    <w:rsid w:val="002E21CF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numbering" w:customStyle="1" w:styleId="13">
    <w:name w:val="Нет списка1"/>
    <w:next w:val="a3"/>
    <w:uiPriority w:val="99"/>
    <w:semiHidden/>
    <w:unhideWhenUsed/>
    <w:rsid w:val="002E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fam.ru/contacts.html" TargetMode="External"/><Relationship Id="rId18" Type="http://schemas.openxmlformats.org/officeDocument/2006/relationships/hyperlink" Target="http://robotics.ru/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://7robots.com/" TargetMode="External"/><Relationship Id="rId17" Type="http://schemas.openxmlformats.org/officeDocument/2006/relationships/hyperlink" Target="https://sites.google.com/site/nxtwallet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insiderobot.blogspot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-edu.ru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class.home-edu.ru/course/category.php?id=15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russos.livejournal.com/817254.html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obocraft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FD8B-B723-4183-B21E-5AA49A2A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6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_3</cp:lastModifiedBy>
  <cp:revision>19</cp:revision>
  <cp:lastPrinted>2024-09-18T12:57:00Z</cp:lastPrinted>
  <dcterms:created xsi:type="dcterms:W3CDTF">2024-09-18T13:09:00Z</dcterms:created>
  <dcterms:modified xsi:type="dcterms:W3CDTF">2026-01-26T11:10:00Z</dcterms:modified>
</cp:coreProperties>
</file>